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63" w:rsidRPr="00547663" w:rsidRDefault="00547663" w:rsidP="00547663">
      <w:pPr>
        <w:widowControl w:val="0"/>
        <w:autoSpaceDE w:val="0"/>
        <w:autoSpaceDN w:val="0"/>
        <w:spacing w:before="71" w:after="0" w:line="240" w:lineRule="auto"/>
        <w:ind w:left="2413" w:right="24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663">
        <w:rPr>
          <w:rFonts w:ascii="Times New Roman" w:eastAsia="Times New Roman" w:hAnsi="Times New Roman" w:cs="Times New Roman"/>
          <w:b/>
          <w:bCs/>
          <w:sz w:val="24"/>
          <w:szCs w:val="24"/>
        </w:rPr>
        <w:t>ОТЧЁТ</w:t>
      </w:r>
      <w:r w:rsidR="005F412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об исполнении </w:t>
      </w:r>
      <w:r w:rsidRPr="00547663">
        <w:rPr>
          <w:rFonts w:ascii="Times New Roman" w:eastAsia="Times New Roman" w:hAnsi="Times New Roman" w:cs="Times New Roman"/>
          <w:b/>
          <w:bCs/>
          <w:sz w:val="24"/>
          <w:szCs w:val="24"/>
        </w:rPr>
        <w:t>ООО УО «КРАСКОМ»</w:t>
      </w:r>
      <w:r w:rsidR="000F3720" w:rsidRPr="000F37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4129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 управления</w:t>
      </w:r>
      <w:r w:rsidR="000A49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4129">
        <w:rPr>
          <w:rFonts w:ascii="Times New Roman" w:eastAsia="Times New Roman" w:hAnsi="Times New Roman" w:cs="Times New Roman"/>
          <w:b/>
          <w:bCs/>
          <w:sz w:val="24"/>
          <w:szCs w:val="24"/>
        </w:rPr>
        <w:t>МКД по адресу</w:t>
      </w:r>
      <w:proofErr w:type="gramStart"/>
      <w:r w:rsidR="005F4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5F4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47663" w:rsidRPr="00547663" w:rsidRDefault="000A496F" w:rsidP="00547663">
      <w:pPr>
        <w:widowControl w:val="0"/>
        <w:autoSpaceDE w:val="0"/>
        <w:autoSpaceDN w:val="0"/>
        <w:spacing w:before="185" w:after="0" w:line="396" w:lineRule="auto"/>
        <w:ind w:left="1477" w:right="1450" w:firstLine="17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байкальски</w:t>
      </w:r>
      <w:r w:rsidR="005F412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й край </w:t>
      </w:r>
      <w:r w:rsidR="00547663" w:rsidRPr="0054766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г. Чита </w:t>
      </w:r>
      <w:r w:rsidR="00547663" w:rsidRPr="005476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л. </w:t>
      </w:r>
      <w:r w:rsidR="000F3720">
        <w:rPr>
          <w:rFonts w:ascii="Times New Roman" w:eastAsia="Times New Roman" w:hAnsi="Times New Roman" w:cs="Times New Roman"/>
          <w:b/>
          <w:bCs/>
          <w:sz w:val="28"/>
          <w:szCs w:val="28"/>
        </w:rPr>
        <w:t>Евгения Гаюсана</w:t>
      </w:r>
      <w:r w:rsidR="005F4129">
        <w:rPr>
          <w:rFonts w:ascii="Times New Roman" w:eastAsia="Times New Roman" w:hAnsi="Times New Roman" w:cs="Times New Roman"/>
          <w:b/>
          <w:bCs/>
          <w:sz w:val="28"/>
          <w:szCs w:val="28"/>
        </w:rPr>
        <w:t>д.№32</w:t>
      </w:r>
    </w:p>
    <w:p w:rsidR="00547663" w:rsidRPr="00547663" w:rsidRDefault="00547663" w:rsidP="00FD7EBA">
      <w:pPr>
        <w:widowControl w:val="0"/>
        <w:autoSpaceDE w:val="0"/>
        <w:autoSpaceDN w:val="0"/>
        <w:spacing w:before="185" w:after="0" w:line="396" w:lineRule="auto"/>
        <w:ind w:right="1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76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5F4129" w:rsidRDefault="005F4129" w:rsidP="000F3720">
      <w:pPr>
        <w:widowControl w:val="0"/>
        <w:autoSpaceDE w:val="0"/>
        <w:autoSpaceDN w:val="0"/>
        <w:spacing w:before="1" w:after="0" w:line="259" w:lineRule="auto"/>
        <w:ind w:right="47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чала отчетного периода</w:t>
      </w:r>
    </w:p>
    <w:p w:rsidR="005F4129" w:rsidRDefault="005F4129" w:rsidP="000F3720">
      <w:pPr>
        <w:widowControl w:val="0"/>
        <w:autoSpaceDE w:val="0"/>
        <w:autoSpaceDN w:val="0"/>
        <w:spacing w:before="1" w:after="0" w:line="259" w:lineRule="auto"/>
        <w:ind w:right="47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01.2023г.</w:t>
      </w:r>
    </w:p>
    <w:p w:rsidR="005F4129" w:rsidRDefault="005F4129" w:rsidP="000F3720">
      <w:pPr>
        <w:widowControl w:val="0"/>
        <w:autoSpaceDE w:val="0"/>
        <w:autoSpaceDN w:val="0"/>
        <w:spacing w:before="1" w:after="0" w:line="259" w:lineRule="auto"/>
        <w:ind w:right="47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окончания  отчетного периода</w:t>
      </w:r>
    </w:p>
    <w:p w:rsidR="005F4129" w:rsidRDefault="005F4129" w:rsidP="000F3720">
      <w:pPr>
        <w:widowControl w:val="0"/>
        <w:autoSpaceDE w:val="0"/>
        <w:autoSpaceDN w:val="0"/>
        <w:spacing w:before="1" w:after="0" w:line="259" w:lineRule="auto"/>
        <w:ind w:right="47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12.2023г.</w:t>
      </w:r>
    </w:p>
    <w:p w:rsidR="005F4129" w:rsidRDefault="005F4129" w:rsidP="006F34D9">
      <w:pPr>
        <w:widowControl w:val="0"/>
        <w:autoSpaceDE w:val="0"/>
        <w:autoSpaceDN w:val="0"/>
        <w:spacing w:before="1" w:after="0" w:line="259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информация о выполняемых работах (оказываемых услугах ) по содержанию и текущему ремонту </w:t>
      </w:r>
      <w:r w:rsidR="00350D60">
        <w:rPr>
          <w:rFonts w:ascii="Times New Roman" w:eastAsia="Times New Roman" w:hAnsi="Times New Roman" w:cs="Times New Roman"/>
          <w:sz w:val="28"/>
          <w:szCs w:val="28"/>
        </w:rPr>
        <w:t>общего  имущества в многоквартирном доме</w:t>
      </w:r>
      <w:proofErr w:type="gramStart"/>
      <w:r w:rsidR="00350D6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50D60" w:rsidRDefault="00350D60" w:rsidP="00CF5BA3">
      <w:pPr>
        <w:widowControl w:val="0"/>
        <w:autoSpaceDE w:val="0"/>
        <w:autoSpaceDN w:val="0"/>
        <w:spacing w:before="1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полнне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(оказанные услуги) по содержание общего имущества и текущему ремонту в отчетном перио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5F4129" w:rsidRPr="00547663" w:rsidRDefault="005F4129" w:rsidP="00547663">
      <w:pPr>
        <w:widowControl w:val="0"/>
        <w:tabs>
          <w:tab w:val="left" w:pos="941"/>
        </w:tabs>
        <w:autoSpaceDE w:val="0"/>
        <w:autoSpaceDN w:val="0"/>
        <w:spacing w:before="1" w:after="0" w:line="259" w:lineRule="auto"/>
        <w:ind w:left="940" w:right="4711"/>
        <w:rPr>
          <w:rFonts w:ascii="Times New Roman" w:eastAsia="Times New Roman" w:hAnsi="Times New Roman" w:cs="Times New Roman"/>
          <w:sz w:val="28"/>
          <w:szCs w:val="28"/>
        </w:rPr>
      </w:pPr>
    </w:p>
    <w:p w:rsidR="00547663" w:rsidRPr="00547663" w:rsidRDefault="001F2D3D" w:rsidP="001F2D3D">
      <w:pPr>
        <w:widowControl w:val="0"/>
        <w:tabs>
          <w:tab w:val="left" w:pos="941"/>
        </w:tabs>
        <w:autoSpaceDE w:val="0"/>
        <w:autoSpaceDN w:val="0"/>
        <w:spacing w:before="1" w:after="0" w:line="259" w:lineRule="auto"/>
        <w:ind w:right="47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ислено по содержанию и текущему ремонту </w:t>
      </w:r>
      <w:r w:rsidR="00547663" w:rsidRPr="0054766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1133623р,02коп.</w:t>
      </w:r>
    </w:p>
    <w:p w:rsidR="00547663" w:rsidRDefault="00547663" w:rsidP="001F2D3D">
      <w:pPr>
        <w:widowControl w:val="0"/>
        <w:tabs>
          <w:tab w:val="left" w:pos="941"/>
        </w:tabs>
        <w:autoSpaceDE w:val="0"/>
        <w:autoSpaceDN w:val="0"/>
        <w:spacing w:before="1" w:after="0" w:line="259" w:lineRule="auto"/>
        <w:ind w:right="4711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547663">
        <w:rPr>
          <w:rFonts w:ascii="Times New Roman" w:eastAsia="Times New Roman" w:hAnsi="Times New Roman" w:cs="Times New Roman"/>
          <w:sz w:val="28"/>
          <w:szCs w:val="28"/>
        </w:rPr>
        <w:t>Оплачено</w:t>
      </w:r>
      <w:r w:rsidRPr="0054766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47663">
        <w:rPr>
          <w:rFonts w:ascii="Times New Roman" w:eastAsia="Times New Roman" w:hAnsi="Times New Roman" w:cs="Times New Roman"/>
          <w:sz w:val="28"/>
          <w:szCs w:val="28"/>
        </w:rPr>
        <w:t>населением</w:t>
      </w:r>
      <w:r w:rsidR="001F2D3D">
        <w:rPr>
          <w:rFonts w:ascii="Times New Roman" w:eastAsia="Times New Roman" w:hAnsi="Times New Roman" w:cs="Times New Roman"/>
          <w:sz w:val="28"/>
          <w:szCs w:val="28"/>
        </w:rPr>
        <w:t xml:space="preserve"> по содержанию и текущему ремонту –</w:t>
      </w:r>
      <w:r w:rsidRPr="0054766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F2D3D">
        <w:rPr>
          <w:rFonts w:ascii="Times New Roman" w:eastAsia="Times New Roman" w:hAnsi="Times New Roman" w:cs="Times New Roman"/>
          <w:spacing w:val="4"/>
          <w:sz w:val="28"/>
          <w:szCs w:val="28"/>
        </w:rPr>
        <w:t>1198997р,82коп.</w:t>
      </w:r>
    </w:p>
    <w:p w:rsidR="00056353" w:rsidRPr="00FD7EBA" w:rsidRDefault="00056353" w:rsidP="001F2D3D">
      <w:pPr>
        <w:widowControl w:val="0"/>
        <w:tabs>
          <w:tab w:val="left" w:pos="941"/>
        </w:tabs>
        <w:autoSpaceDE w:val="0"/>
        <w:autoSpaceDN w:val="0"/>
        <w:spacing w:before="1" w:after="0" w:line="259" w:lineRule="auto"/>
        <w:ind w:right="4711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Выполнены работы  за отчетный период -1440129р,62коп.</w:t>
      </w:r>
      <w:bookmarkStart w:id="0" w:name="_GoBack"/>
      <w:bookmarkEnd w:id="0"/>
    </w:p>
    <w:p w:rsidR="00CF5BA3" w:rsidRPr="00CF5BA3" w:rsidRDefault="00CF5BA3" w:rsidP="005F4129">
      <w:pPr>
        <w:widowControl w:val="0"/>
        <w:tabs>
          <w:tab w:val="left" w:pos="941"/>
        </w:tabs>
        <w:autoSpaceDE w:val="0"/>
        <w:autoSpaceDN w:val="0"/>
        <w:spacing w:before="1" w:after="0" w:line="259" w:lineRule="auto"/>
        <w:ind w:left="1300" w:right="471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12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05"/>
        <w:gridCol w:w="1134"/>
        <w:gridCol w:w="992"/>
        <w:gridCol w:w="1134"/>
        <w:gridCol w:w="1135"/>
      </w:tblGrid>
      <w:tr w:rsidR="00B65690" w:rsidTr="000F3720">
        <w:trPr>
          <w:cantSplit/>
          <w:trHeight w:val="1134"/>
        </w:trPr>
        <w:tc>
          <w:tcPr>
            <w:tcW w:w="6805" w:type="dxa"/>
          </w:tcPr>
          <w:p w:rsidR="00CF5BA3" w:rsidRPr="00BD1363" w:rsidRDefault="00CF5BA3" w:rsidP="00BD1363">
            <w:pPr>
              <w:widowControl w:val="0"/>
              <w:autoSpaceDE w:val="0"/>
              <w:autoSpaceDN w:val="0"/>
              <w:spacing w:before="1" w:line="259" w:lineRule="auto"/>
              <w:ind w:left="176" w:right="38" w:firstLine="34"/>
              <w:jc w:val="center"/>
              <w:rPr>
                <w:rFonts w:ascii="Times New Roman" w:eastAsia="Times New Roman" w:hAnsi="Times New Roman" w:cs="Times New Roman"/>
                <w:b/>
                <w:spacing w:val="51"/>
                <w:sz w:val="28"/>
                <w:szCs w:val="28"/>
              </w:rPr>
            </w:pPr>
            <w:r w:rsidRPr="00BD1363">
              <w:rPr>
                <w:rFonts w:ascii="Times New Roman" w:eastAsia="Times New Roman" w:hAnsi="Times New Roman" w:cs="Times New Roman"/>
                <w:b/>
                <w:spacing w:val="51"/>
                <w:sz w:val="28"/>
                <w:szCs w:val="28"/>
              </w:rPr>
              <w:t>Текущий ремонт конструктивных элементов здания</w:t>
            </w:r>
          </w:p>
        </w:tc>
        <w:tc>
          <w:tcPr>
            <w:tcW w:w="1134" w:type="dxa"/>
          </w:tcPr>
          <w:p w:rsidR="00CF5BA3" w:rsidRPr="00FD7EBA" w:rsidRDefault="00FD7EBA" w:rsidP="008D7081">
            <w:pPr>
              <w:pStyle w:val="a4"/>
            </w:pPr>
            <w:proofErr w:type="spellStart"/>
            <w:r>
              <w:t>П</w:t>
            </w:r>
            <w:r w:rsidRPr="00FD7EBA">
              <w:t>ериодичность</w:t>
            </w:r>
            <w:r>
              <w:t>оказ</w:t>
            </w:r>
            <w:proofErr w:type="gramStart"/>
            <w:r>
              <w:t>.у</w:t>
            </w:r>
            <w:proofErr w:type="gramEnd"/>
            <w:r>
              <w:t>слуги</w:t>
            </w:r>
            <w:proofErr w:type="spellEnd"/>
          </w:p>
        </w:tc>
        <w:tc>
          <w:tcPr>
            <w:tcW w:w="992" w:type="dxa"/>
          </w:tcPr>
          <w:p w:rsidR="00CF5BA3" w:rsidRPr="00FD7EBA" w:rsidRDefault="00FD7EBA" w:rsidP="008D7081">
            <w:pPr>
              <w:pStyle w:val="a4"/>
            </w:pPr>
            <w:proofErr w:type="spellStart"/>
            <w:r w:rsidRPr="00FD7EBA">
              <w:t>Ед</w:t>
            </w:r>
            <w:proofErr w:type="spellEnd"/>
            <w:proofErr w:type="gramStart"/>
            <w:r w:rsidRPr="00FD7EBA">
              <w:t xml:space="preserve"> .</w:t>
            </w:r>
            <w:proofErr w:type="gramEnd"/>
            <w:r w:rsidRPr="00FD7EBA">
              <w:t>измерения</w:t>
            </w:r>
          </w:p>
        </w:tc>
        <w:tc>
          <w:tcPr>
            <w:tcW w:w="1134" w:type="dxa"/>
          </w:tcPr>
          <w:p w:rsidR="00CF5BA3" w:rsidRPr="00FD7EBA" w:rsidRDefault="00FD7EBA" w:rsidP="008D7081">
            <w:pPr>
              <w:pStyle w:val="a4"/>
            </w:pPr>
            <w:proofErr w:type="spellStart"/>
            <w:r>
              <w:t>С</w:t>
            </w:r>
            <w:r w:rsidRPr="00FD7EBA">
              <w:t>тоимомть</w:t>
            </w:r>
            <w:proofErr w:type="spellEnd"/>
            <w:r w:rsidR="00453891">
              <w:t xml:space="preserve"> руб.</w:t>
            </w:r>
          </w:p>
        </w:tc>
        <w:tc>
          <w:tcPr>
            <w:tcW w:w="1135" w:type="dxa"/>
          </w:tcPr>
          <w:p w:rsidR="008D7081" w:rsidRDefault="00FD7EBA" w:rsidP="008D7081">
            <w:pPr>
              <w:pStyle w:val="a4"/>
            </w:pPr>
            <w:r w:rsidRPr="00FD7EBA">
              <w:t xml:space="preserve">Цена </w:t>
            </w:r>
            <w:r>
              <w:t xml:space="preserve">выполненной </w:t>
            </w:r>
            <w:r w:rsidRPr="00FD7EBA">
              <w:t>работы</w:t>
            </w:r>
            <w:r w:rsidR="008D7081">
              <w:t>,</w:t>
            </w:r>
          </w:p>
          <w:p w:rsidR="00CF5BA3" w:rsidRDefault="008D7081" w:rsidP="008D7081">
            <w:pPr>
              <w:pStyle w:val="a4"/>
            </w:pPr>
            <w:r>
              <w:t>руб.</w:t>
            </w:r>
          </w:p>
          <w:p w:rsidR="00453891" w:rsidRDefault="00453891" w:rsidP="008D7081">
            <w:pPr>
              <w:pStyle w:val="a4"/>
            </w:pPr>
          </w:p>
          <w:p w:rsidR="00453891" w:rsidRDefault="00453891" w:rsidP="008D7081">
            <w:pPr>
              <w:pStyle w:val="a4"/>
            </w:pPr>
          </w:p>
          <w:p w:rsidR="00453891" w:rsidRDefault="00453891" w:rsidP="008D7081">
            <w:pPr>
              <w:pStyle w:val="a4"/>
            </w:pPr>
          </w:p>
          <w:p w:rsidR="00453891" w:rsidRPr="00FD7EBA" w:rsidRDefault="00453891" w:rsidP="008D7081">
            <w:pPr>
              <w:pStyle w:val="a4"/>
            </w:pPr>
            <w:r>
              <w:t>240819,38</w:t>
            </w:r>
          </w:p>
        </w:tc>
      </w:tr>
      <w:tr w:rsidR="00B65690" w:rsidTr="000F3720">
        <w:tc>
          <w:tcPr>
            <w:tcW w:w="6805" w:type="dxa"/>
          </w:tcPr>
          <w:p w:rsidR="00CF5BA3" w:rsidRPr="00B65690" w:rsidRDefault="006F121B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Выезд сотрудника и осмотр</w:t>
            </w:r>
          </w:p>
        </w:tc>
        <w:tc>
          <w:tcPr>
            <w:tcW w:w="1134" w:type="dxa"/>
          </w:tcPr>
          <w:p w:rsidR="00CF5BA3" w:rsidRDefault="008D7081" w:rsidP="008D7081">
            <w:pPr>
              <w:pStyle w:val="a4"/>
            </w:pPr>
            <w:r>
              <w:t>6</w:t>
            </w:r>
          </w:p>
        </w:tc>
        <w:tc>
          <w:tcPr>
            <w:tcW w:w="992" w:type="dxa"/>
          </w:tcPr>
          <w:p w:rsidR="00CF5BA3" w:rsidRDefault="008D7081" w:rsidP="008D7081">
            <w:pPr>
              <w:pStyle w:val="a4"/>
            </w:pPr>
            <w:r>
              <w:t>Шт.</w:t>
            </w:r>
          </w:p>
        </w:tc>
        <w:tc>
          <w:tcPr>
            <w:tcW w:w="1134" w:type="dxa"/>
          </w:tcPr>
          <w:p w:rsidR="00CF5BA3" w:rsidRDefault="008D7081" w:rsidP="008D7081">
            <w:pPr>
              <w:pStyle w:val="a4"/>
            </w:pPr>
            <w:r>
              <w:t>525,00</w:t>
            </w:r>
          </w:p>
        </w:tc>
        <w:tc>
          <w:tcPr>
            <w:tcW w:w="1135" w:type="dxa"/>
          </w:tcPr>
          <w:p w:rsidR="00CF5BA3" w:rsidRDefault="00847C32" w:rsidP="008D7081">
            <w:pPr>
              <w:pStyle w:val="a4"/>
            </w:pPr>
            <w:r>
              <w:t>3150,00</w:t>
            </w:r>
          </w:p>
        </w:tc>
      </w:tr>
      <w:tr w:rsidR="00B65690" w:rsidTr="000F3720">
        <w:tc>
          <w:tcPr>
            <w:tcW w:w="6805" w:type="dxa"/>
          </w:tcPr>
          <w:p w:rsidR="00CF5BA3" w:rsidRPr="00B65690" w:rsidRDefault="006F121B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Очистка кровли от снега (наледи)</w:t>
            </w:r>
            <w:proofErr w:type="gramStart"/>
            <w:r w:rsidR="006F34D9"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,п</w:t>
            </w:r>
            <w:proofErr w:type="gramEnd"/>
            <w:r w:rsidR="006F34D9"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рочистка водостоков</w:t>
            </w:r>
          </w:p>
        </w:tc>
        <w:tc>
          <w:tcPr>
            <w:tcW w:w="1134" w:type="dxa"/>
          </w:tcPr>
          <w:p w:rsidR="00CF5BA3" w:rsidRDefault="008D7081" w:rsidP="008D7081">
            <w:pPr>
              <w:pStyle w:val="a4"/>
            </w:pPr>
            <w:r>
              <w:t>85</w:t>
            </w:r>
          </w:p>
        </w:tc>
        <w:tc>
          <w:tcPr>
            <w:tcW w:w="992" w:type="dxa"/>
          </w:tcPr>
          <w:p w:rsidR="00CF5BA3" w:rsidRPr="008D7081" w:rsidRDefault="008D7081" w:rsidP="008D7081">
            <w:pPr>
              <w:pStyle w:val="a4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CF5BA3" w:rsidRDefault="008D7081" w:rsidP="008D7081">
            <w:pPr>
              <w:pStyle w:val="a4"/>
            </w:pPr>
            <w:r>
              <w:t>35,00</w:t>
            </w:r>
          </w:p>
        </w:tc>
        <w:tc>
          <w:tcPr>
            <w:tcW w:w="1135" w:type="dxa"/>
          </w:tcPr>
          <w:p w:rsidR="00CF5BA3" w:rsidRDefault="008D7081" w:rsidP="008D7081">
            <w:pPr>
              <w:pStyle w:val="a4"/>
            </w:pPr>
            <w:r>
              <w:t>2975,00</w:t>
            </w:r>
          </w:p>
        </w:tc>
      </w:tr>
      <w:tr w:rsidR="00B65690" w:rsidTr="000F3720">
        <w:tc>
          <w:tcPr>
            <w:tcW w:w="6805" w:type="dxa"/>
          </w:tcPr>
          <w:p w:rsidR="00CF5BA3" w:rsidRPr="00B65690" w:rsidRDefault="006F121B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Установка дверных приборов (петель</w:t>
            </w:r>
            <w:proofErr w:type="gramStart"/>
            <w:r w:rsidR="001B6F58"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,</w:t>
            </w:r>
            <w:proofErr w:type="gramEnd"/>
            <w:r w:rsidR="001B6F58"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шпингалетов ,</w:t>
            </w:r>
            <w:proofErr w:type="spellStart"/>
            <w:r w:rsidR="001B6F58"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ручек,пружин</w:t>
            </w:r>
            <w:proofErr w:type="spellEnd"/>
            <w:r w:rsidR="001B6F58"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,</w:t>
            </w:r>
            <w:proofErr w:type="spellStart"/>
            <w:r w:rsidR="001B6F58"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сни</w:t>
            </w: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чек</w:t>
            </w:r>
            <w:proofErr w:type="spellEnd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)</w:t>
            </w:r>
          </w:p>
        </w:tc>
        <w:tc>
          <w:tcPr>
            <w:tcW w:w="1134" w:type="dxa"/>
          </w:tcPr>
          <w:p w:rsidR="00CF5BA3" w:rsidRDefault="008D7081" w:rsidP="008D7081">
            <w:pPr>
              <w:pStyle w:val="a4"/>
            </w:pPr>
            <w:r>
              <w:t>2</w:t>
            </w:r>
          </w:p>
        </w:tc>
        <w:tc>
          <w:tcPr>
            <w:tcW w:w="992" w:type="dxa"/>
          </w:tcPr>
          <w:p w:rsidR="00CF5BA3" w:rsidRDefault="008D7081" w:rsidP="008D7081">
            <w:pPr>
              <w:pStyle w:val="a4"/>
            </w:pPr>
            <w:r>
              <w:t>Шт.</w:t>
            </w:r>
          </w:p>
        </w:tc>
        <w:tc>
          <w:tcPr>
            <w:tcW w:w="1134" w:type="dxa"/>
          </w:tcPr>
          <w:p w:rsidR="00CF5BA3" w:rsidRDefault="008D7081" w:rsidP="008D7081">
            <w:pPr>
              <w:pStyle w:val="a4"/>
            </w:pPr>
            <w:r>
              <w:t>415,00</w:t>
            </w:r>
          </w:p>
        </w:tc>
        <w:tc>
          <w:tcPr>
            <w:tcW w:w="1135" w:type="dxa"/>
          </w:tcPr>
          <w:p w:rsidR="00CF5BA3" w:rsidRDefault="008D7081" w:rsidP="008D7081">
            <w:pPr>
              <w:pStyle w:val="a4"/>
            </w:pPr>
            <w:r>
              <w:t>830,00</w:t>
            </w:r>
          </w:p>
        </w:tc>
      </w:tr>
      <w:tr w:rsidR="00B65690" w:rsidTr="000F3720">
        <w:tc>
          <w:tcPr>
            <w:tcW w:w="6805" w:type="dxa"/>
          </w:tcPr>
          <w:p w:rsidR="00CF5BA3" w:rsidRDefault="006F34D9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Ремонт межпанельных швов</w:t>
            </w:r>
            <w:r w:rsidR="006F121B"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</w:p>
          <w:p w:rsidR="008D7081" w:rsidRPr="00B65690" w:rsidRDefault="008D7081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Услуги автовышки</w:t>
            </w:r>
          </w:p>
        </w:tc>
        <w:tc>
          <w:tcPr>
            <w:tcW w:w="1134" w:type="dxa"/>
          </w:tcPr>
          <w:p w:rsidR="00CF5BA3" w:rsidRDefault="008D7081" w:rsidP="008D7081">
            <w:pPr>
              <w:pStyle w:val="a4"/>
            </w:pPr>
            <w:r>
              <w:t>80</w:t>
            </w:r>
          </w:p>
          <w:p w:rsidR="008D7081" w:rsidRDefault="008D7081" w:rsidP="008D7081">
            <w:pPr>
              <w:pStyle w:val="a4"/>
            </w:pPr>
          </w:p>
          <w:p w:rsidR="008D7081" w:rsidRDefault="008D7081" w:rsidP="008D7081">
            <w:pPr>
              <w:pStyle w:val="a4"/>
            </w:pPr>
            <w:r>
              <w:t>15</w:t>
            </w:r>
          </w:p>
        </w:tc>
        <w:tc>
          <w:tcPr>
            <w:tcW w:w="992" w:type="dxa"/>
          </w:tcPr>
          <w:p w:rsidR="00CF5BA3" w:rsidRDefault="008D7081" w:rsidP="008D7081">
            <w:pPr>
              <w:pStyle w:val="a4"/>
            </w:pPr>
            <w:proofErr w:type="spellStart"/>
            <w:r>
              <w:t>Мп</w:t>
            </w:r>
            <w:proofErr w:type="spellEnd"/>
          </w:p>
          <w:p w:rsidR="008D7081" w:rsidRDefault="008D7081" w:rsidP="008D7081">
            <w:pPr>
              <w:pStyle w:val="a4"/>
            </w:pPr>
          </w:p>
          <w:p w:rsidR="008D7081" w:rsidRDefault="008D7081" w:rsidP="008D7081">
            <w:pPr>
              <w:pStyle w:val="a4"/>
            </w:pPr>
            <w:r>
              <w:t>ч</w:t>
            </w:r>
          </w:p>
        </w:tc>
        <w:tc>
          <w:tcPr>
            <w:tcW w:w="1134" w:type="dxa"/>
          </w:tcPr>
          <w:p w:rsidR="00CF5BA3" w:rsidRDefault="008D7081" w:rsidP="008D7081">
            <w:pPr>
              <w:pStyle w:val="a4"/>
            </w:pPr>
            <w:r>
              <w:t>281,25</w:t>
            </w:r>
          </w:p>
          <w:p w:rsidR="008D7081" w:rsidRDefault="008D7081" w:rsidP="008D7081">
            <w:pPr>
              <w:pStyle w:val="a4"/>
            </w:pPr>
          </w:p>
          <w:p w:rsidR="008D7081" w:rsidRDefault="008D7081" w:rsidP="008D7081">
            <w:pPr>
              <w:pStyle w:val="a4"/>
            </w:pPr>
            <w:r>
              <w:t>1200,00</w:t>
            </w:r>
          </w:p>
        </w:tc>
        <w:tc>
          <w:tcPr>
            <w:tcW w:w="1135" w:type="dxa"/>
          </w:tcPr>
          <w:p w:rsidR="00CF5BA3" w:rsidRDefault="008D7081" w:rsidP="008D7081">
            <w:pPr>
              <w:pStyle w:val="a4"/>
            </w:pPr>
            <w:r>
              <w:t>22500,00</w:t>
            </w:r>
          </w:p>
          <w:p w:rsidR="008D7081" w:rsidRDefault="008D7081" w:rsidP="008D7081">
            <w:pPr>
              <w:pStyle w:val="a4"/>
            </w:pPr>
          </w:p>
          <w:p w:rsidR="008D7081" w:rsidRDefault="008D7081" w:rsidP="008D7081">
            <w:pPr>
              <w:pStyle w:val="a4"/>
            </w:pPr>
            <w:r>
              <w:t>18000,00</w:t>
            </w:r>
          </w:p>
        </w:tc>
      </w:tr>
      <w:tr w:rsidR="00B65690" w:rsidTr="000F3720">
        <w:tc>
          <w:tcPr>
            <w:tcW w:w="6805" w:type="dxa"/>
          </w:tcPr>
          <w:p w:rsidR="00CF5BA3" w:rsidRPr="00B65690" w:rsidRDefault="006F34D9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Демонтаж дефлектора</w:t>
            </w:r>
            <w:r w:rsidR="006F121B"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F5BA3" w:rsidRPr="008D7081" w:rsidRDefault="008D7081" w:rsidP="008D7081">
            <w:pPr>
              <w:pStyle w:val="a4"/>
            </w:pPr>
            <w:r w:rsidRPr="008D7081">
              <w:t>1</w:t>
            </w:r>
          </w:p>
        </w:tc>
        <w:tc>
          <w:tcPr>
            <w:tcW w:w="992" w:type="dxa"/>
          </w:tcPr>
          <w:p w:rsidR="00CF5BA3" w:rsidRPr="008D7081" w:rsidRDefault="008D7081" w:rsidP="008D7081">
            <w:pPr>
              <w:pStyle w:val="a4"/>
            </w:pPr>
            <w:proofErr w:type="spellStart"/>
            <w:proofErr w:type="gramStart"/>
            <w:r w:rsidRPr="008D7081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CF5BA3" w:rsidRPr="008D7081" w:rsidRDefault="008D7081" w:rsidP="008D7081">
            <w:pPr>
              <w:pStyle w:val="a4"/>
            </w:pPr>
            <w:r w:rsidRPr="008D7081">
              <w:t>1300,00</w:t>
            </w:r>
          </w:p>
        </w:tc>
        <w:tc>
          <w:tcPr>
            <w:tcW w:w="1135" w:type="dxa"/>
          </w:tcPr>
          <w:p w:rsidR="00CF5BA3" w:rsidRPr="008D7081" w:rsidRDefault="008D7081" w:rsidP="008D7081">
            <w:pPr>
              <w:pStyle w:val="a4"/>
            </w:pPr>
            <w:r w:rsidRPr="008D7081">
              <w:t>1300,00</w:t>
            </w:r>
          </w:p>
        </w:tc>
      </w:tr>
      <w:tr w:rsidR="00B65690" w:rsidTr="000F3720">
        <w:tc>
          <w:tcPr>
            <w:tcW w:w="6805" w:type="dxa"/>
          </w:tcPr>
          <w:p w:rsidR="00CF5BA3" w:rsidRPr="00B65690" w:rsidRDefault="006F121B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Закрытие подвальных  окон</w:t>
            </w:r>
          </w:p>
        </w:tc>
        <w:tc>
          <w:tcPr>
            <w:tcW w:w="1134" w:type="dxa"/>
          </w:tcPr>
          <w:p w:rsidR="00CF5BA3" w:rsidRDefault="008D7081" w:rsidP="008D7081">
            <w:pPr>
              <w:pStyle w:val="a4"/>
            </w:pPr>
            <w:r>
              <w:t>2</w:t>
            </w:r>
          </w:p>
        </w:tc>
        <w:tc>
          <w:tcPr>
            <w:tcW w:w="992" w:type="dxa"/>
          </w:tcPr>
          <w:p w:rsidR="00CF5BA3" w:rsidRDefault="008D7081" w:rsidP="008D7081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CF5BA3" w:rsidRDefault="008D7081" w:rsidP="008D7081">
            <w:pPr>
              <w:pStyle w:val="a4"/>
            </w:pPr>
            <w:r>
              <w:t>55,00</w:t>
            </w:r>
          </w:p>
        </w:tc>
        <w:tc>
          <w:tcPr>
            <w:tcW w:w="1135" w:type="dxa"/>
          </w:tcPr>
          <w:p w:rsidR="00CF5BA3" w:rsidRDefault="008D7081" w:rsidP="008D7081">
            <w:pPr>
              <w:pStyle w:val="a4"/>
            </w:pPr>
            <w:r>
              <w:t>110,00</w:t>
            </w:r>
          </w:p>
        </w:tc>
      </w:tr>
      <w:tr w:rsidR="00B65690" w:rsidTr="000F3720">
        <w:trPr>
          <w:trHeight w:val="405"/>
        </w:trPr>
        <w:tc>
          <w:tcPr>
            <w:tcW w:w="6805" w:type="dxa"/>
          </w:tcPr>
          <w:p w:rsidR="00CF5BA3" w:rsidRPr="00B65690" w:rsidRDefault="006F121B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Ремонт дверей МОП</w:t>
            </w:r>
          </w:p>
          <w:p w:rsidR="00F83DCA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Ремонт подъезда</w:t>
            </w:r>
            <w:r w:rsidR="000F372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/мат</w:t>
            </w:r>
            <w:r w:rsidR="006F34D9"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4</w:t>
            </w:r>
            <w:r w:rsidR="000F372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</w:p>
          <w:p w:rsidR="00F83DCA" w:rsidRPr="000F372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lastRenderedPageBreak/>
              <w:t>Ремонт подъез</w:t>
            </w:r>
            <w:r w:rsidR="006F34D9"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д</w:t>
            </w: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а</w:t>
            </w:r>
            <w:r w:rsidR="000F372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мат/</w:t>
            </w:r>
            <w:r w:rsidR="006F34D9"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3</w:t>
            </w:r>
          </w:p>
          <w:p w:rsidR="000F3720" w:rsidRDefault="000F3720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Текущий ремонт </w:t>
            </w:r>
            <w:proofErr w:type="spellStart"/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кровли</w:t>
            </w:r>
            <w:proofErr w:type="gramStart"/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емонт</w:t>
            </w:r>
            <w:proofErr w:type="spellEnd"/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примыканий  к вентиляционны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шахтам,устан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дифлекто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(сварочные работы)</w:t>
            </w:r>
          </w:p>
          <w:p w:rsidR="000F3720" w:rsidRDefault="000F3720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Оштукатуре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фасада</w:t>
            </w:r>
          </w:p>
          <w:p w:rsidR="000F3720" w:rsidRDefault="000F3720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</w:p>
          <w:p w:rsidR="000F3720" w:rsidRPr="000F3720" w:rsidRDefault="000F3720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5BA3" w:rsidRDefault="008D7081" w:rsidP="008D7081">
            <w:pPr>
              <w:pStyle w:val="a4"/>
            </w:pPr>
            <w:r>
              <w:lastRenderedPageBreak/>
              <w:t>4</w:t>
            </w:r>
          </w:p>
          <w:p w:rsidR="000F3720" w:rsidRDefault="000F3720" w:rsidP="008D7081">
            <w:pPr>
              <w:pStyle w:val="a4"/>
            </w:pPr>
            <w:r>
              <w:t>1</w:t>
            </w:r>
          </w:p>
          <w:p w:rsidR="000F3720" w:rsidRDefault="000F3720" w:rsidP="008D7081">
            <w:pPr>
              <w:pStyle w:val="a4"/>
            </w:pPr>
          </w:p>
          <w:p w:rsidR="000F3720" w:rsidRDefault="000F3720" w:rsidP="008D7081">
            <w:pPr>
              <w:pStyle w:val="a4"/>
              <w:rPr>
                <w:lang w:val="en-US"/>
              </w:rPr>
            </w:pPr>
            <w:r>
              <w:lastRenderedPageBreak/>
              <w:t>1</w:t>
            </w:r>
          </w:p>
          <w:p w:rsidR="000F3720" w:rsidRDefault="000F3720" w:rsidP="008D7081">
            <w:pPr>
              <w:pStyle w:val="a4"/>
              <w:rPr>
                <w:lang w:val="en-US"/>
              </w:rPr>
            </w:pPr>
          </w:p>
          <w:p w:rsidR="000F3720" w:rsidRDefault="000F3720" w:rsidP="008D7081">
            <w:pPr>
              <w:pStyle w:val="a4"/>
              <w:rPr>
                <w:lang w:val="en-US"/>
              </w:rPr>
            </w:pPr>
          </w:p>
          <w:p w:rsidR="000F3720" w:rsidRDefault="000F3720" w:rsidP="008D7081">
            <w:pPr>
              <w:pStyle w:val="a4"/>
            </w:pPr>
            <w:r>
              <w:t>5</w:t>
            </w:r>
          </w:p>
          <w:p w:rsidR="000F3720" w:rsidRDefault="000F3720" w:rsidP="008D7081">
            <w:pPr>
              <w:pStyle w:val="a4"/>
            </w:pPr>
          </w:p>
          <w:p w:rsidR="000F3720" w:rsidRDefault="000F3720" w:rsidP="008D7081">
            <w:pPr>
              <w:pStyle w:val="a4"/>
            </w:pPr>
          </w:p>
          <w:p w:rsidR="000F3720" w:rsidRDefault="000F3720" w:rsidP="008D7081">
            <w:pPr>
              <w:pStyle w:val="a4"/>
            </w:pPr>
          </w:p>
          <w:p w:rsidR="000F3720" w:rsidRDefault="000F3720" w:rsidP="008D7081">
            <w:pPr>
              <w:pStyle w:val="a4"/>
            </w:pPr>
          </w:p>
          <w:p w:rsidR="000F3720" w:rsidRPr="000F3720" w:rsidRDefault="000F3720" w:rsidP="008D7081">
            <w:pPr>
              <w:pStyle w:val="a4"/>
            </w:pPr>
            <w:r>
              <w:t>1</w:t>
            </w:r>
          </w:p>
        </w:tc>
        <w:tc>
          <w:tcPr>
            <w:tcW w:w="992" w:type="dxa"/>
          </w:tcPr>
          <w:p w:rsidR="00CF5BA3" w:rsidRDefault="000F3720" w:rsidP="008D7081">
            <w:pPr>
              <w:pStyle w:val="a4"/>
            </w:pPr>
            <w:proofErr w:type="spellStart"/>
            <w:proofErr w:type="gramStart"/>
            <w:r>
              <w:lastRenderedPageBreak/>
              <w:t>Ш</w:t>
            </w:r>
            <w:r w:rsidR="008D7081">
              <w:t>т</w:t>
            </w:r>
            <w:proofErr w:type="spellEnd"/>
            <w:proofErr w:type="gramEnd"/>
          </w:p>
          <w:p w:rsidR="000F3720" w:rsidRDefault="000F3720" w:rsidP="008D7081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F3720" w:rsidRDefault="000F3720" w:rsidP="008D7081">
            <w:pPr>
              <w:pStyle w:val="a4"/>
            </w:pPr>
          </w:p>
          <w:p w:rsidR="000F3720" w:rsidRDefault="000F3720" w:rsidP="008D7081">
            <w:pPr>
              <w:pStyle w:val="a4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  <w:p w:rsidR="000F3720" w:rsidRDefault="000F3720" w:rsidP="008D7081">
            <w:pPr>
              <w:pStyle w:val="a4"/>
            </w:pPr>
          </w:p>
          <w:p w:rsidR="000F3720" w:rsidRDefault="000F3720" w:rsidP="008D7081">
            <w:pPr>
              <w:pStyle w:val="a4"/>
            </w:pPr>
          </w:p>
          <w:p w:rsidR="000F3720" w:rsidRDefault="000F3720" w:rsidP="008D7081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CF5BA3" w:rsidRDefault="008D7081" w:rsidP="008D7081">
            <w:pPr>
              <w:pStyle w:val="a4"/>
            </w:pPr>
            <w:r>
              <w:lastRenderedPageBreak/>
              <w:t>440,00</w:t>
            </w:r>
          </w:p>
          <w:p w:rsidR="000F3720" w:rsidRDefault="000F3720" w:rsidP="008D7081">
            <w:pPr>
              <w:pStyle w:val="a4"/>
            </w:pPr>
            <w:r>
              <w:t>70960,38</w:t>
            </w:r>
          </w:p>
          <w:p w:rsidR="000F3720" w:rsidRDefault="000F3720" w:rsidP="008D7081">
            <w:pPr>
              <w:pStyle w:val="a4"/>
            </w:pPr>
          </w:p>
          <w:p w:rsidR="000F3720" w:rsidRDefault="000F3720" w:rsidP="008D7081">
            <w:pPr>
              <w:pStyle w:val="a4"/>
            </w:pPr>
            <w:r>
              <w:lastRenderedPageBreak/>
              <w:t>65200,00</w:t>
            </w:r>
          </w:p>
          <w:p w:rsidR="000F3720" w:rsidRDefault="000F3720" w:rsidP="008D7081">
            <w:pPr>
              <w:pStyle w:val="a4"/>
            </w:pPr>
          </w:p>
          <w:p w:rsidR="000F3720" w:rsidRDefault="000F3720" w:rsidP="008D7081">
            <w:pPr>
              <w:pStyle w:val="a4"/>
            </w:pPr>
          </w:p>
          <w:p w:rsidR="000F3720" w:rsidRDefault="000F3720" w:rsidP="008D7081">
            <w:pPr>
              <w:pStyle w:val="a4"/>
            </w:pPr>
            <w:r>
              <w:t>6960,00</w:t>
            </w:r>
          </w:p>
        </w:tc>
        <w:tc>
          <w:tcPr>
            <w:tcW w:w="1135" w:type="dxa"/>
          </w:tcPr>
          <w:p w:rsidR="00CF5BA3" w:rsidRDefault="00847C32" w:rsidP="008D7081">
            <w:pPr>
              <w:pStyle w:val="a4"/>
            </w:pPr>
            <w:r>
              <w:lastRenderedPageBreak/>
              <w:t>1760,00</w:t>
            </w:r>
          </w:p>
          <w:p w:rsidR="000F3720" w:rsidRDefault="000F3720" w:rsidP="008D7081">
            <w:pPr>
              <w:pStyle w:val="a4"/>
            </w:pPr>
            <w:r>
              <w:t>70960,38</w:t>
            </w:r>
          </w:p>
          <w:p w:rsidR="000F3720" w:rsidRDefault="000F3720" w:rsidP="008D7081">
            <w:pPr>
              <w:pStyle w:val="a4"/>
            </w:pPr>
          </w:p>
          <w:p w:rsidR="000F3720" w:rsidRDefault="000F3720" w:rsidP="008D7081">
            <w:pPr>
              <w:pStyle w:val="a4"/>
            </w:pPr>
            <w:r>
              <w:lastRenderedPageBreak/>
              <w:t>65200,00</w:t>
            </w:r>
          </w:p>
          <w:p w:rsidR="000F3720" w:rsidRDefault="000F3720" w:rsidP="008D7081">
            <w:pPr>
              <w:pStyle w:val="a4"/>
            </w:pPr>
          </w:p>
          <w:p w:rsidR="000F3720" w:rsidRDefault="000F3720" w:rsidP="008D7081">
            <w:pPr>
              <w:pStyle w:val="a4"/>
            </w:pPr>
          </w:p>
          <w:p w:rsidR="000F3720" w:rsidRDefault="000F3720" w:rsidP="008D7081">
            <w:pPr>
              <w:pStyle w:val="a4"/>
            </w:pPr>
          </w:p>
          <w:p w:rsidR="000F3720" w:rsidRDefault="00847C32" w:rsidP="008D7081">
            <w:pPr>
              <w:pStyle w:val="a4"/>
            </w:pPr>
            <w:r>
              <w:t>35134</w:t>
            </w:r>
            <w:r w:rsidR="000F3720">
              <w:t>,00</w:t>
            </w:r>
          </w:p>
          <w:p w:rsidR="000F3720" w:rsidRDefault="000F3720" w:rsidP="008D7081">
            <w:pPr>
              <w:pStyle w:val="a4"/>
            </w:pPr>
          </w:p>
          <w:p w:rsidR="000F3720" w:rsidRDefault="000F3720" w:rsidP="008D7081">
            <w:pPr>
              <w:pStyle w:val="a4"/>
            </w:pPr>
          </w:p>
          <w:p w:rsidR="000F3720" w:rsidRDefault="000F3720" w:rsidP="008D7081">
            <w:pPr>
              <w:pStyle w:val="a4"/>
            </w:pPr>
          </w:p>
          <w:p w:rsidR="000F3720" w:rsidRDefault="000F3720" w:rsidP="008D7081">
            <w:pPr>
              <w:pStyle w:val="a4"/>
            </w:pPr>
            <w:r>
              <w:t>18900,00</w:t>
            </w:r>
          </w:p>
        </w:tc>
      </w:tr>
      <w:tr w:rsidR="00B65690" w:rsidTr="000F3720">
        <w:tc>
          <w:tcPr>
            <w:tcW w:w="6805" w:type="dxa"/>
          </w:tcPr>
          <w:p w:rsidR="00CF5BA3" w:rsidRPr="00B65690" w:rsidRDefault="006F121B" w:rsidP="001B6F58">
            <w:pPr>
              <w:widowControl w:val="0"/>
              <w:autoSpaceDE w:val="0"/>
              <w:autoSpaceDN w:val="0"/>
              <w:spacing w:before="1" w:line="259" w:lineRule="auto"/>
              <w:ind w:right="3590"/>
              <w:jc w:val="center"/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  <w:lastRenderedPageBreak/>
              <w:t xml:space="preserve">Содержание и ремонт ВДС </w:t>
            </w:r>
            <w:proofErr w:type="spellStart"/>
            <w:r w:rsidRPr="00B65690"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  <w:t>водоснобженияи</w:t>
            </w:r>
            <w:proofErr w:type="spellEnd"/>
            <w:r w:rsidRPr="00B65690"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  <w:t xml:space="preserve"> водоотведения</w:t>
            </w:r>
          </w:p>
        </w:tc>
        <w:tc>
          <w:tcPr>
            <w:tcW w:w="1134" w:type="dxa"/>
          </w:tcPr>
          <w:p w:rsidR="00CF5BA3" w:rsidRDefault="00CF5BA3" w:rsidP="008D7081">
            <w:pPr>
              <w:pStyle w:val="a4"/>
            </w:pPr>
          </w:p>
        </w:tc>
        <w:tc>
          <w:tcPr>
            <w:tcW w:w="992" w:type="dxa"/>
          </w:tcPr>
          <w:p w:rsidR="00CF5BA3" w:rsidRDefault="00CF5BA3" w:rsidP="008D7081">
            <w:pPr>
              <w:pStyle w:val="a4"/>
            </w:pPr>
          </w:p>
        </w:tc>
        <w:tc>
          <w:tcPr>
            <w:tcW w:w="1134" w:type="dxa"/>
          </w:tcPr>
          <w:p w:rsidR="00CF5BA3" w:rsidRDefault="00CF5BA3" w:rsidP="008D7081">
            <w:pPr>
              <w:pStyle w:val="a4"/>
            </w:pPr>
          </w:p>
        </w:tc>
        <w:tc>
          <w:tcPr>
            <w:tcW w:w="1135" w:type="dxa"/>
          </w:tcPr>
          <w:p w:rsidR="00CF5BA3" w:rsidRDefault="00D148A9" w:rsidP="008D7081">
            <w:pPr>
              <w:pStyle w:val="a4"/>
            </w:pPr>
            <w:r>
              <w:t>91817,42</w:t>
            </w:r>
          </w:p>
        </w:tc>
      </w:tr>
      <w:tr w:rsidR="00F5426A" w:rsidTr="000F3720">
        <w:trPr>
          <w:trHeight w:val="255"/>
        </w:trPr>
        <w:tc>
          <w:tcPr>
            <w:tcW w:w="6805" w:type="dxa"/>
            <w:vMerge w:val="restart"/>
          </w:tcPr>
          <w:tbl>
            <w:tblPr>
              <w:tblStyle w:val="a3"/>
              <w:tblW w:w="11199" w:type="dxa"/>
              <w:tblLayout w:type="fixed"/>
              <w:tblLook w:val="04A0" w:firstRow="1" w:lastRow="0" w:firstColumn="1" w:lastColumn="0" w:noHBand="0" w:noVBand="1"/>
            </w:tblPr>
            <w:tblGrid>
              <w:gridCol w:w="11199"/>
            </w:tblGrid>
            <w:tr w:rsidR="00F5426A" w:rsidRPr="00B65690" w:rsidTr="00B65690">
              <w:tc>
                <w:tcPr>
                  <w:tcW w:w="7514" w:type="dxa"/>
                </w:tcPr>
                <w:p w:rsidR="00F5426A" w:rsidRPr="00B65690" w:rsidRDefault="00F5426A" w:rsidP="00D93908">
                  <w:pPr>
                    <w:widowControl w:val="0"/>
                    <w:autoSpaceDE w:val="0"/>
                    <w:autoSpaceDN w:val="0"/>
                    <w:spacing w:before="1" w:line="259" w:lineRule="auto"/>
                    <w:ind w:right="3590"/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</w:pPr>
                  <w:r w:rsidRPr="00B65690">
                    <w:rPr>
                      <w:rFonts w:ascii="Times New Roman" w:eastAsia="Times New Roman" w:hAnsi="Times New Roman" w:cs="Times New Roman"/>
                      <w:color w:val="FF0000"/>
                      <w:spacing w:val="51"/>
                      <w:sz w:val="20"/>
                      <w:szCs w:val="20"/>
                    </w:rPr>
                    <w:t xml:space="preserve">Чистка грязевика </w:t>
                  </w:r>
                </w:p>
              </w:tc>
            </w:tr>
            <w:tr w:rsidR="00F5426A" w:rsidRPr="00B65690" w:rsidTr="00B65690">
              <w:tc>
                <w:tcPr>
                  <w:tcW w:w="7514" w:type="dxa"/>
                </w:tcPr>
                <w:p w:rsidR="00F5426A" w:rsidRPr="00B65690" w:rsidRDefault="00F5426A" w:rsidP="00D93908">
                  <w:pPr>
                    <w:widowControl w:val="0"/>
                    <w:autoSpaceDE w:val="0"/>
                    <w:autoSpaceDN w:val="0"/>
                    <w:spacing w:before="1" w:line="259" w:lineRule="auto"/>
                    <w:ind w:right="3590"/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</w:pPr>
                  <w:r w:rsidRPr="00B65690"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  <w:t>Выезд сотрудника и осмотр</w:t>
                  </w:r>
                </w:p>
              </w:tc>
            </w:tr>
            <w:tr w:rsidR="00F5426A" w:rsidRPr="00B65690" w:rsidTr="00B65690">
              <w:tc>
                <w:tcPr>
                  <w:tcW w:w="7514" w:type="dxa"/>
                </w:tcPr>
                <w:p w:rsidR="00F5426A" w:rsidRPr="00B65690" w:rsidRDefault="00675195" w:rsidP="00D93908">
                  <w:pPr>
                    <w:widowControl w:val="0"/>
                    <w:autoSpaceDE w:val="0"/>
                    <w:autoSpaceDN w:val="0"/>
                    <w:spacing w:before="1" w:line="259" w:lineRule="auto"/>
                    <w:ind w:right="3590"/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  <w:t xml:space="preserve">Ревизия </w:t>
                  </w:r>
                  <w:r w:rsidR="00F5426A" w:rsidRPr="00B65690"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  <w:t xml:space="preserve"> канализационных стыков </w:t>
                  </w:r>
                </w:p>
              </w:tc>
            </w:tr>
            <w:tr w:rsidR="00F5426A" w:rsidRPr="00B65690" w:rsidTr="00B65690">
              <w:tc>
                <w:tcPr>
                  <w:tcW w:w="7514" w:type="dxa"/>
                </w:tcPr>
                <w:p w:rsidR="00F5426A" w:rsidRPr="00B65690" w:rsidRDefault="00F5426A" w:rsidP="00D93908">
                  <w:pPr>
                    <w:widowControl w:val="0"/>
                    <w:autoSpaceDE w:val="0"/>
                    <w:autoSpaceDN w:val="0"/>
                    <w:spacing w:before="1" w:line="259" w:lineRule="auto"/>
                    <w:ind w:right="3590"/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</w:pPr>
                  <w:r w:rsidRPr="00B65690"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  <w:t>Де</w:t>
                  </w:r>
                  <w:r w:rsidR="00675195"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  <w:t xml:space="preserve">монтаж ПП трубопровода </w:t>
                  </w:r>
                </w:p>
              </w:tc>
            </w:tr>
          </w:tbl>
          <w:p w:rsidR="00F5426A" w:rsidRPr="00B65690" w:rsidRDefault="00F5426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5426A" w:rsidRDefault="00675195" w:rsidP="008D7081">
            <w:pPr>
              <w:pStyle w:val="a4"/>
            </w:pPr>
            <w: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F5426A" w:rsidRDefault="00675195" w:rsidP="008D7081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5426A" w:rsidRDefault="00675195" w:rsidP="008D7081">
            <w:pPr>
              <w:pStyle w:val="a4"/>
            </w:pPr>
            <w:r>
              <w:t>550,00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F5426A" w:rsidRDefault="00675195" w:rsidP="008D7081">
            <w:pPr>
              <w:pStyle w:val="a4"/>
            </w:pPr>
            <w:r>
              <w:t>550,00</w:t>
            </w:r>
          </w:p>
        </w:tc>
      </w:tr>
      <w:tr w:rsidR="00F5426A" w:rsidTr="000F3720">
        <w:trPr>
          <w:trHeight w:val="270"/>
        </w:trPr>
        <w:tc>
          <w:tcPr>
            <w:tcW w:w="6805" w:type="dxa"/>
            <w:vMerge/>
          </w:tcPr>
          <w:p w:rsidR="00F5426A" w:rsidRPr="00B65690" w:rsidRDefault="00F5426A" w:rsidP="00D93908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color w:val="FF0000"/>
                <w:spacing w:val="5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5426A" w:rsidRDefault="00675195" w:rsidP="008D7081">
            <w:pPr>
              <w:pStyle w:val="a4"/>
            </w:pPr>
            <w:r>
              <w:t>9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5426A" w:rsidRDefault="00675195" w:rsidP="008D7081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5426A" w:rsidRDefault="00675195" w:rsidP="008D7081">
            <w:pPr>
              <w:pStyle w:val="a4"/>
            </w:pPr>
            <w:r>
              <w:t>525,00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F5426A" w:rsidRDefault="00675195" w:rsidP="008D7081">
            <w:pPr>
              <w:pStyle w:val="a4"/>
            </w:pPr>
            <w:r>
              <w:t>4725,00</w:t>
            </w:r>
          </w:p>
        </w:tc>
      </w:tr>
      <w:tr w:rsidR="00F5426A" w:rsidTr="000F3720">
        <w:trPr>
          <w:trHeight w:val="195"/>
        </w:trPr>
        <w:tc>
          <w:tcPr>
            <w:tcW w:w="6805" w:type="dxa"/>
            <w:vMerge/>
          </w:tcPr>
          <w:p w:rsidR="00F5426A" w:rsidRPr="00B65690" w:rsidRDefault="00F5426A" w:rsidP="00D93908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color w:val="FF0000"/>
                <w:spacing w:val="5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5426A" w:rsidRDefault="00675195" w:rsidP="008D7081">
            <w:pPr>
              <w:pStyle w:val="a4"/>
            </w:pPr>
            <w:r>
              <w:t>1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5426A" w:rsidRDefault="00675195" w:rsidP="008D7081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5426A" w:rsidRDefault="00675195" w:rsidP="008D7081">
            <w:pPr>
              <w:pStyle w:val="a4"/>
            </w:pPr>
            <w:r>
              <w:t>52,00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F5426A" w:rsidRDefault="00675195" w:rsidP="008D7081">
            <w:pPr>
              <w:pStyle w:val="a4"/>
            </w:pPr>
            <w:r>
              <w:t>624,00</w:t>
            </w:r>
          </w:p>
        </w:tc>
      </w:tr>
      <w:tr w:rsidR="00F5426A" w:rsidTr="000F3720">
        <w:trPr>
          <w:trHeight w:val="285"/>
        </w:trPr>
        <w:tc>
          <w:tcPr>
            <w:tcW w:w="6805" w:type="dxa"/>
            <w:vMerge/>
          </w:tcPr>
          <w:p w:rsidR="00F5426A" w:rsidRPr="00B65690" w:rsidRDefault="00F5426A" w:rsidP="00D93908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color w:val="FF0000"/>
                <w:spacing w:val="5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5426A" w:rsidRDefault="00675195" w:rsidP="008D7081">
            <w:pPr>
              <w:pStyle w:val="a4"/>
            </w:pPr>
            <w:r>
              <w:t>17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F5426A" w:rsidRDefault="00675195" w:rsidP="008D7081">
            <w:pPr>
              <w:pStyle w:val="a4"/>
            </w:pPr>
            <w:proofErr w:type="spellStart"/>
            <w:r>
              <w:t>мп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5426A" w:rsidRDefault="00D148A9" w:rsidP="008D7081">
            <w:pPr>
              <w:pStyle w:val="a4"/>
            </w:pPr>
            <w:r>
              <w:t>183,77</w:t>
            </w:r>
          </w:p>
        </w:tc>
        <w:tc>
          <w:tcPr>
            <w:tcW w:w="1135" w:type="dxa"/>
            <w:tcBorders>
              <w:top w:val="dotted" w:sz="4" w:space="0" w:color="auto"/>
            </w:tcBorders>
          </w:tcPr>
          <w:p w:rsidR="00F5426A" w:rsidRDefault="00D148A9" w:rsidP="008D7081">
            <w:pPr>
              <w:pStyle w:val="a4"/>
            </w:pPr>
            <w:r>
              <w:t>3124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D93908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Монтаж поливочного крана </w:t>
            </w:r>
          </w:p>
        </w:tc>
        <w:tc>
          <w:tcPr>
            <w:tcW w:w="1134" w:type="dxa"/>
          </w:tcPr>
          <w:p w:rsidR="001B6F58" w:rsidRDefault="00675195" w:rsidP="008D7081">
            <w:pPr>
              <w:pStyle w:val="a4"/>
            </w:pPr>
            <w:r>
              <w:t>1</w:t>
            </w:r>
          </w:p>
        </w:tc>
        <w:tc>
          <w:tcPr>
            <w:tcW w:w="992" w:type="dxa"/>
          </w:tcPr>
          <w:p w:rsidR="001B6F58" w:rsidRDefault="00675195" w:rsidP="008D7081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Default="00675195" w:rsidP="008D7081">
            <w:pPr>
              <w:pStyle w:val="a4"/>
            </w:pPr>
            <w:r>
              <w:t>614,00</w:t>
            </w:r>
          </w:p>
        </w:tc>
        <w:tc>
          <w:tcPr>
            <w:tcW w:w="1135" w:type="dxa"/>
          </w:tcPr>
          <w:p w:rsidR="001B6F58" w:rsidRDefault="00675195" w:rsidP="008D7081">
            <w:pPr>
              <w:pStyle w:val="a4"/>
            </w:pPr>
            <w:r>
              <w:t>614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Монтаж </w:t>
            </w:r>
            <w:r w:rsidR="00675195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ПП трубопровода </w:t>
            </w:r>
          </w:p>
        </w:tc>
        <w:tc>
          <w:tcPr>
            <w:tcW w:w="1134" w:type="dxa"/>
          </w:tcPr>
          <w:p w:rsidR="001B6F58" w:rsidRDefault="00675195" w:rsidP="008D7081">
            <w:pPr>
              <w:pStyle w:val="a4"/>
            </w:pPr>
            <w:r>
              <w:t>17</w:t>
            </w:r>
          </w:p>
        </w:tc>
        <w:tc>
          <w:tcPr>
            <w:tcW w:w="992" w:type="dxa"/>
          </w:tcPr>
          <w:p w:rsidR="001B6F58" w:rsidRDefault="00675195" w:rsidP="008D7081">
            <w:pPr>
              <w:pStyle w:val="a4"/>
            </w:pPr>
            <w:proofErr w:type="spellStart"/>
            <w:r>
              <w:t>мп</w:t>
            </w:r>
            <w:proofErr w:type="spellEnd"/>
          </w:p>
        </w:tc>
        <w:tc>
          <w:tcPr>
            <w:tcW w:w="1134" w:type="dxa"/>
          </w:tcPr>
          <w:p w:rsidR="001B6F58" w:rsidRDefault="00675195" w:rsidP="008D7081">
            <w:pPr>
              <w:pStyle w:val="a4"/>
            </w:pPr>
            <w:r>
              <w:t>705,00</w:t>
            </w:r>
          </w:p>
        </w:tc>
        <w:tc>
          <w:tcPr>
            <w:tcW w:w="1135" w:type="dxa"/>
          </w:tcPr>
          <w:p w:rsidR="001B6F58" w:rsidRDefault="00675195" w:rsidP="008D7081">
            <w:pPr>
              <w:pStyle w:val="a4"/>
            </w:pPr>
            <w:r>
              <w:t>11985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Установка муфты соединительной</w:t>
            </w:r>
          </w:p>
        </w:tc>
        <w:tc>
          <w:tcPr>
            <w:tcW w:w="1134" w:type="dxa"/>
          </w:tcPr>
          <w:p w:rsidR="001B6F58" w:rsidRPr="0073106E" w:rsidRDefault="00106B05" w:rsidP="0073106E">
            <w:r>
              <w:t>2</w:t>
            </w:r>
          </w:p>
        </w:tc>
        <w:tc>
          <w:tcPr>
            <w:tcW w:w="992" w:type="dxa"/>
          </w:tcPr>
          <w:p w:rsidR="001B6F58" w:rsidRPr="0073106E" w:rsidRDefault="00106B05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106B05" w:rsidP="0073106E">
            <w:r>
              <w:t>198,00</w:t>
            </w:r>
          </w:p>
        </w:tc>
        <w:tc>
          <w:tcPr>
            <w:tcW w:w="1135" w:type="dxa"/>
          </w:tcPr>
          <w:p w:rsidR="001B6F58" w:rsidRPr="0073106E" w:rsidRDefault="00106B05" w:rsidP="0073106E">
            <w:r>
              <w:t>396,00</w:t>
            </w:r>
          </w:p>
        </w:tc>
      </w:tr>
      <w:tr w:rsidR="001B6F58" w:rsidTr="000F3720">
        <w:trPr>
          <w:trHeight w:val="375"/>
        </w:trPr>
        <w:tc>
          <w:tcPr>
            <w:tcW w:w="6805" w:type="dxa"/>
            <w:vMerge w:val="restart"/>
          </w:tcPr>
          <w:tbl>
            <w:tblPr>
              <w:tblStyle w:val="a3"/>
              <w:tblW w:w="11307" w:type="dxa"/>
              <w:tblLayout w:type="fixed"/>
              <w:tblLook w:val="04A0" w:firstRow="1" w:lastRow="0" w:firstColumn="1" w:lastColumn="0" w:noHBand="0" w:noVBand="1"/>
            </w:tblPr>
            <w:tblGrid>
              <w:gridCol w:w="11307"/>
            </w:tblGrid>
            <w:tr w:rsidR="001B6F58" w:rsidRPr="00B65690" w:rsidTr="00B65690">
              <w:tc>
                <w:tcPr>
                  <w:tcW w:w="10422" w:type="dxa"/>
                </w:tcPr>
                <w:p w:rsidR="001B6F58" w:rsidRPr="00B65690" w:rsidRDefault="001B6F58" w:rsidP="00D93908">
                  <w:pPr>
                    <w:widowControl w:val="0"/>
                    <w:autoSpaceDE w:val="0"/>
                    <w:autoSpaceDN w:val="0"/>
                    <w:spacing w:before="1" w:line="259" w:lineRule="auto"/>
                    <w:ind w:right="3590"/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</w:pPr>
                  <w:r w:rsidRPr="00B65690"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  <w:t xml:space="preserve">Чистка канализационных выпусков </w:t>
                  </w:r>
                </w:p>
              </w:tc>
            </w:tr>
            <w:tr w:rsidR="001B6F58" w:rsidRPr="00B65690" w:rsidTr="00B65690">
              <w:tc>
                <w:tcPr>
                  <w:tcW w:w="10422" w:type="dxa"/>
                </w:tcPr>
                <w:p w:rsidR="001B6F58" w:rsidRPr="00B65690" w:rsidRDefault="00106B05" w:rsidP="00D93908">
                  <w:pPr>
                    <w:widowControl w:val="0"/>
                    <w:autoSpaceDE w:val="0"/>
                    <w:autoSpaceDN w:val="0"/>
                    <w:spacing w:before="1" w:line="259" w:lineRule="auto"/>
                    <w:ind w:right="3590"/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  <w:t>Чистка трубопровода</w:t>
                  </w:r>
                </w:p>
              </w:tc>
            </w:tr>
            <w:tr w:rsidR="001B6F58" w:rsidRPr="00B65690" w:rsidTr="00B65690">
              <w:tc>
                <w:tcPr>
                  <w:tcW w:w="10422" w:type="dxa"/>
                </w:tcPr>
                <w:p w:rsidR="001B6F58" w:rsidRPr="00B65690" w:rsidRDefault="001B6F58" w:rsidP="00D93908">
                  <w:pPr>
                    <w:widowControl w:val="0"/>
                    <w:autoSpaceDE w:val="0"/>
                    <w:autoSpaceDN w:val="0"/>
                    <w:spacing w:before="1" w:line="259" w:lineRule="auto"/>
                    <w:ind w:right="3590"/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</w:pPr>
                  <w:r w:rsidRPr="00B65690"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  <w:t xml:space="preserve">Осмотр сотрудника </w:t>
                  </w:r>
                </w:p>
              </w:tc>
            </w:tr>
            <w:tr w:rsidR="001B6F58" w:rsidRPr="00B65690" w:rsidTr="00B65690">
              <w:tc>
                <w:tcPr>
                  <w:tcW w:w="10422" w:type="dxa"/>
                </w:tcPr>
                <w:p w:rsidR="001B6F58" w:rsidRPr="00B65690" w:rsidRDefault="001B6F58" w:rsidP="00D93908">
                  <w:pPr>
                    <w:widowControl w:val="0"/>
                    <w:autoSpaceDE w:val="0"/>
                    <w:autoSpaceDN w:val="0"/>
                    <w:spacing w:before="1" w:line="259" w:lineRule="auto"/>
                    <w:ind w:right="3590"/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</w:pPr>
                  <w:r w:rsidRPr="00B65690">
                    <w:rPr>
                      <w:rFonts w:ascii="Times New Roman" w:eastAsia="Times New Roman" w:hAnsi="Times New Roman" w:cs="Times New Roman"/>
                      <w:spacing w:val="51"/>
                      <w:sz w:val="20"/>
                      <w:szCs w:val="20"/>
                    </w:rPr>
                    <w:t>Чистка фановых труб</w:t>
                  </w:r>
                </w:p>
              </w:tc>
            </w:tr>
          </w:tbl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Промывка выпуска водоотведения</w:t>
            </w:r>
          </w:p>
        </w:tc>
        <w:tc>
          <w:tcPr>
            <w:tcW w:w="1134" w:type="dxa"/>
          </w:tcPr>
          <w:p w:rsidR="001B6F58" w:rsidRPr="0073106E" w:rsidRDefault="00106B05" w:rsidP="0073106E">
            <w:r>
              <w:t>3</w:t>
            </w:r>
          </w:p>
        </w:tc>
        <w:tc>
          <w:tcPr>
            <w:tcW w:w="992" w:type="dxa"/>
          </w:tcPr>
          <w:p w:rsidR="001B6F58" w:rsidRPr="0073106E" w:rsidRDefault="00106B05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106B05" w:rsidP="0073106E">
            <w:r>
              <w:t>836,00</w:t>
            </w:r>
          </w:p>
        </w:tc>
        <w:tc>
          <w:tcPr>
            <w:tcW w:w="1135" w:type="dxa"/>
          </w:tcPr>
          <w:p w:rsidR="001B6F58" w:rsidRPr="0073106E" w:rsidRDefault="00106B05" w:rsidP="0073106E">
            <w:r>
              <w:t>2508,00</w:t>
            </w:r>
          </w:p>
        </w:tc>
      </w:tr>
      <w:tr w:rsidR="001B6F58" w:rsidTr="000F3720">
        <w:trPr>
          <w:trHeight w:val="285"/>
        </w:trPr>
        <w:tc>
          <w:tcPr>
            <w:tcW w:w="6805" w:type="dxa"/>
            <w:vMerge/>
          </w:tcPr>
          <w:p w:rsidR="001B6F58" w:rsidRPr="00B65690" w:rsidRDefault="001B6F58" w:rsidP="00D93908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F58" w:rsidRPr="0073106E" w:rsidRDefault="00106B05" w:rsidP="0073106E">
            <w:r>
              <w:t>36</w:t>
            </w:r>
          </w:p>
        </w:tc>
        <w:tc>
          <w:tcPr>
            <w:tcW w:w="992" w:type="dxa"/>
          </w:tcPr>
          <w:p w:rsidR="001B6F58" w:rsidRPr="0073106E" w:rsidRDefault="00106B05" w:rsidP="0073106E">
            <w:proofErr w:type="spellStart"/>
            <w:r>
              <w:t>мп</w:t>
            </w:r>
            <w:proofErr w:type="spellEnd"/>
          </w:p>
        </w:tc>
        <w:tc>
          <w:tcPr>
            <w:tcW w:w="1134" w:type="dxa"/>
          </w:tcPr>
          <w:p w:rsidR="001B6F58" w:rsidRPr="0073106E" w:rsidRDefault="00106B05" w:rsidP="0073106E">
            <w:r>
              <w:t>355,00</w:t>
            </w:r>
          </w:p>
        </w:tc>
        <w:tc>
          <w:tcPr>
            <w:tcW w:w="1135" w:type="dxa"/>
          </w:tcPr>
          <w:p w:rsidR="001B6F58" w:rsidRPr="0073106E" w:rsidRDefault="00106B05" w:rsidP="0073106E">
            <w:r>
              <w:t>12780,00</w:t>
            </w:r>
          </w:p>
        </w:tc>
      </w:tr>
      <w:tr w:rsidR="001B6F58" w:rsidTr="000F3720">
        <w:trPr>
          <w:trHeight w:val="330"/>
        </w:trPr>
        <w:tc>
          <w:tcPr>
            <w:tcW w:w="6805" w:type="dxa"/>
            <w:vMerge/>
          </w:tcPr>
          <w:p w:rsidR="001B6F58" w:rsidRPr="00B65690" w:rsidRDefault="001B6F58" w:rsidP="00D93908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F58" w:rsidRPr="0073106E" w:rsidRDefault="00425C92" w:rsidP="0073106E">
            <w:r>
              <w:t>4</w:t>
            </w:r>
          </w:p>
        </w:tc>
        <w:tc>
          <w:tcPr>
            <w:tcW w:w="992" w:type="dxa"/>
          </w:tcPr>
          <w:p w:rsidR="001B6F58" w:rsidRPr="0073106E" w:rsidRDefault="00425C92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425C92" w:rsidP="0073106E">
            <w:r>
              <w:t>250,00</w:t>
            </w:r>
          </w:p>
        </w:tc>
        <w:tc>
          <w:tcPr>
            <w:tcW w:w="1135" w:type="dxa"/>
          </w:tcPr>
          <w:p w:rsidR="001B6F58" w:rsidRPr="0073106E" w:rsidRDefault="00425C92" w:rsidP="0073106E">
            <w:r>
              <w:t>1000,00</w:t>
            </w:r>
          </w:p>
        </w:tc>
      </w:tr>
      <w:tr w:rsidR="001B6F58" w:rsidTr="000F3720">
        <w:trPr>
          <w:trHeight w:val="315"/>
        </w:trPr>
        <w:tc>
          <w:tcPr>
            <w:tcW w:w="6805" w:type="dxa"/>
            <w:vMerge/>
          </w:tcPr>
          <w:p w:rsidR="001B6F58" w:rsidRPr="00B65690" w:rsidRDefault="001B6F58" w:rsidP="00D93908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F58" w:rsidRPr="0073106E" w:rsidRDefault="00425C92" w:rsidP="0073106E">
            <w:r>
              <w:t>7</w:t>
            </w:r>
          </w:p>
        </w:tc>
        <w:tc>
          <w:tcPr>
            <w:tcW w:w="992" w:type="dxa"/>
          </w:tcPr>
          <w:p w:rsidR="001B6F58" w:rsidRPr="0073106E" w:rsidRDefault="00425C92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425C92" w:rsidP="0073106E">
            <w:r>
              <w:t>340</w:t>
            </w:r>
          </w:p>
        </w:tc>
        <w:tc>
          <w:tcPr>
            <w:tcW w:w="1135" w:type="dxa"/>
          </w:tcPr>
          <w:p w:rsidR="001B6F58" w:rsidRPr="0073106E" w:rsidRDefault="00425C92" w:rsidP="0073106E">
            <w:r>
              <w:t>2380,00</w:t>
            </w:r>
          </w:p>
        </w:tc>
      </w:tr>
      <w:tr w:rsidR="001B6F58" w:rsidTr="000F3720">
        <w:trPr>
          <w:trHeight w:val="435"/>
        </w:trPr>
        <w:tc>
          <w:tcPr>
            <w:tcW w:w="6805" w:type="dxa"/>
            <w:vMerge/>
          </w:tcPr>
          <w:p w:rsidR="001B6F58" w:rsidRPr="00B65690" w:rsidRDefault="001B6F58" w:rsidP="00D93908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F58" w:rsidRPr="0073106E" w:rsidRDefault="00425C92" w:rsidP="0073106E">
            <w:r>
              <w:t>2</w:t>
            </w:r>
          </w:p>
        </w:tc>
        <w:tc>
          <w:tcPr>
            <w:tcW w:w="992" w:type="dxa"/>
          </w:tcPr>
          <w:p w:rsidR="001B6F58" w:rsidRPr="0073106E" w:rsidRDefault="00425C92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425C92" w:rsidP="0073106E">
            <w:r>
              <w:t>3200,00</w:t>
            </w:r>
          </w:p>
        </w:tc>
        <w:tc>
          <w:tcPr>
            <w:tcW w:w="1135" w:type="dxa"/>
          </w:tcPr>
          <w:p w:rsidR="001B6F58" w:rsidRPr="0073106E" w:rsidRDefault="00425C92" w:rsidP="0073106E">
            <w:r>
              <w:t>640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Ревизия </w:t>
            </w:r>
            <w:proofErr w:type="spellStart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клапанов</w:t>
            </w:r>
            <w:proofErr w:type="gramStart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,з</w:t>
            </w:r>
            <w:proofErr w:type="gramEnd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адвижек</w:t>
            </w:r>
            <w:proofErr w:type="spellEnd"/>
          </w:p>
        </w:tc>
        <w:tc>
          <w:tcPr>
            <w:tcW w:w="1134" w:type="dxa"/>
          </w:tcPr>
          <w:p w:rsidR="001B6F58" w:rsidRPr="0073106E" w:rsidRDefault="00425C92" w:rsidP="0073106E">
            <w:r>
              <w:t>5</w:t>
            </w:r>
          </w:p>
        </w:tc>
        <w:tc>
          <w:tcPr>
            <w:tcW w:w="992" w:type="dxa"/>
          </w:tcPr>
          <w:p w:rsidR="001B6F58" w:rsidRPr="0073106E" w:rsidRDefault="00425C92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425C92" w:rsidP="0073106E">
            <w:r>
              <w:t>447,00</w:t>
            </w:r>
          </w:p>
        </w:tc>
        <w:tc>
          <w:tcPr>
            <w:tcW w:w="1135" w:type="dxa"/>
          </w:tcPr>
          <w:p w:rsidR="001B6F58" w:rsidRPr="0073106E" w:rsidRDefault="00425C92" w:rsidP="0073106E">
            <w:r>
              <w:t>2235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Промывка трубопровода </w:t>
            </w:r>
          </w:p>
        </w:tc>
        <w:tc>
          <w:tcPr>
            <w:tcW w:w="1134" w:type="dxa"/>
          </w:tcPr>
          <w:p w:rsidR="001B6F58" w:rsidRPr="0073106E" w:rsidRDefault="00425C92" w:rsidP="0073106E">
            <w:r>
              <w:t>157</w:t>
            </w:r>
          </w:p>
        </w:tc>
        <w:tc>
          <w:tcPr>
            <w:tcW w:w="992" w:type="dxa"/>
          </w:tcPr>
          <w:p w:rsidR="001B6F58" w:rsidRPr="0073106E" w:rsidRDefault="00425C92" w:rsidP="0073106E">
            <w:proofErr w:type="spellStart"/>
            <w:r>
              <w:t>мп</w:t>
            </w:r>
            <w:proofErr w:type="spellEnd"/>
          </w:p>
        </w:tc>
        <w:tc>
          <w:tcPr>
            <w:tcW w:w="1134" w:type="dxa"/>
          </w:tcPr>
          <w:p w:rsidR="001B6F58" w:rsidRPr="0073106E" w:rsidRDefault="00425C92" w:rsidP="0073106E">
            <w:r>
              <w:t>31,50</w:t>
            </w:r>
          </w:p>
        </w:tc>
        <w:tc>
          <w:tcPr>
            <w:tcW w:w="1135" w:type="dxa"/>
          </w:tcPr>
          <w:p w:rsidR="001B6F58" w:rsidRPr="0073106E" w:rsidRDefault="00425C92" w:rsidP="0073106E">
            <w:r>
              <w:t>4945,5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Чистка фильтра </w:t>
            </w:r>
          </w:p>
        </w:tc>
        <w:tc>
          <w:tcPr>
            <w:tcW w:w="1134" w:type="dxa"/>
          </w:tcPr>
          <w:p w:rsidR="001B6F58" w:rsidRPr="0073106E" w:rsidRDefault="00425C92" w:rsidP="0073106E">
            <w:r>
              <w:t>4</w:t>
            </w:r>
          </w:p>
        </w:tc>
        <w:tc>
          <w:tcPr>
            <w:tcW w:w="992" w:type="dxa"/>
          </w:tcPr>
          <w:p w:rsidR="001B6F58" w:rsidRPr="0073106E" w:rsidRDefault="00425C92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425C92" w:rsidP="0073106E">
            <w:r>
              <w:t>600,00</w:t>
            </w:r>
          </w:p>
        </w:tc>
        <w:tc>
          <w:tcPr>
            <w:tcW w:w="1135" w:type="dxa"/>
          </w:tcPr>
          <w:p w:rsidR="001B6F58" w:rsidRPr="0073106E" w:rsidRDefault="00425C92" w:rsidP="0073106E">
            <w:r>
              <w:t>2400,00</w:t>
            </w:r>
          </w:p>
        </w:tc>
      </w:tr>
      <w:tr w:rsidR="00B65690" w:rsidTr="000F3720">
        <w:tc>
          <w:tcPr>
            <w:tcW w:w="6805" w:type="dxa"/>
          </w:tcPr>
          <w:p w:rsidR="001B6F58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Сборка сети канализации </w:t>
            </w:r>
            <w:r w:rsidR="00425C92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/прочистка</w:t>
            </w:r>
          </w:p>
          <w:p w:rsidR="00F513C4" w:rsidRPr="00B65690" w:rsidRDefault="00F513C4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Замена задвижек</w:t>
            </w:r>
          </w:p>
        </w:tc>
        <w:tc>
          <w:tcPr>
            <w:tcW w:w="1134" w:type="dxa"/>
          </w:tcPr>
          <w:p w:rsidR="001B6F58" w:rsidRDefault="00425C92" w:rsidP="0073106E">
            <w:pPr>
              <w:rPr>
                <w:i/>
              </w:rPr>
            </w:pPr>
            <w:r w:rsidRPr="00F513C4">
              <w:rPr>
                <w:i/>
              </w:rPr>
              <w:t>35</w:t>
            </w:r>
          </w:p>
          <w:p w:rsidR="00F513C4" w:rsidRDefault="00F513C4" w:rsidP="0073106E">
            <w:pPr>
              <w:rPr>
                <w:i/>
              </w:rPr>
            </w:pPr>
          </w:p>
          <w:p w:rsidR="00F513C4" w:rsidRDefault="00F513C4" w:rsidP="0073106E">
            <w:pPr>
              <w:rPr>
                <w:i/>
              </w:rPr>
            </w:pPr>
          </w:p>
          <w:p w:rsidR="00F513C4" w:rsidRPr="00F513C4" w:rsidRDefault="00F513C4" w:rsidP="0073106E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92" w:type="dxa"/>
          </w:tcPr>
          <w:p w:rsidR="001B6F58" w:rsidRDefault="00F513C4" w:rsidP="0073106E">
            <w:proofErr w:type="spellStart"/>
            <w:r>
              <w:t>М</w:t>
            </w:r>
            <w:r w:rsidR="00425C92">
              <w:t>п</w:t>
            </w:r>
            <w:proofErr w:type="spellEnd"/>
          </w:p>
          <w:p w:rsidR="00F513C4" w:rsidRDefault="00F513C4" w:rsidP="0073106E"/>
          <w:p w:rsidR="00F513C4" w:rsidRDefault="00F513C4" w:rsidP="0073106E"/>
          <w:p w:rsidR="00F513C4" w:rsidRPr="0073106E" w:rsidRDefault="00F513C4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Default="00425C92" w:rsidP="0073106E">
            <w:r>
              <w:t>550,00</w:t>
            </w:r>
          </w:p>
          <w:p w:rsidR="00F513C4" w:rsidRDefault="00F513C4" w:rsidP="0073106E"/>
          <w:p w:rsidR="00F513C4" w:rsidRDefault="00F513C4" w:rsidP="0073106E"/>
          <w:p w:rsidR="00F513C4" w:rsidRPr="0073106E" w:rsidRDefault="00F513C4" w:rsidP="0073106E">
            <w:r>
              <w:t>5300,30</w:t>
            </w:r>
          </w:p>
        </w:tc>
        <w:tc>
          <w:tcPr>
            <w:tcW w:w="1135" w:type="dxa"/>
          </w:tcPr>
          <w:p w:rsidR="001B6F58" w:rsidRDefault="00425C92" w:rsidP="0073106E">
            <w:r>
              <w:t>19250,00</w:t>
            </w:r>
          </w:p>
          <w:p w:rsidR="00F513C4" w:rsidRDefault="00F513C4" w:rsidP="0073106E"/>
          <w:p w:rsidR="00F513C4" w:rsidRDefault="00F513C4" w:rsidP="0073106E"/>
          <w:p w:rsidR="00F513C4" w:rsidRPr="0073106E" w:rsidRDefault="00F513C4" w:rsidP="0073106E">
            <w:r>
              <w:t>15900,92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6F58" w:rsidRPr="0073106E" w:rsidRDefault="001B6F58" w:rsidP="0073106E"/>
        </w:tc>
        <w:tc>
          <w:tcPr>
            <w:tcW w:w="992" w:type="dxa"/>
          </w:tcPr>
          <w:p w:rsidR="001B6F58" w:rsidRPr="0073106E" w:rsidRDefault="001B6F58" w:rsidP="0073106E"/>
        </w:tc>
        <w:tc>
          <w:tcPr>
            <w:tcW w:w="1134" w:type="dxa"/>
          </w:tcPr>
          <w:p w:rsidR="001B6F58" w:rsidRPr="0073106E" w:rsidRDefault="001B6F58" w:rsidP="0073106E"/>
        </w:tc>
        <w:tc>
          <w:tcPr>
            <w:tcW w:w="1135" w:type="dxa"/>
          </w:tcPr>
          <w:p w:rsidR="001B6F58" w:rsidRPr="0073106E" w:rsidRDefault="001B6F58" w:rsidP="0073106E"/>
        </w:tc>
      </w:tr>
      <w:tr w:rsidR="00B65690" w:rsidTr="000F3720">
        <w:tc>
          <w:tcPr>
            <w:tcW w:w="6805" w:type="dxa"/>
          </w:tcPr>
          <w:p w:rsidR="001B6F58" w:rsidRPr="00B65690" w:rsidRDefault="001B6F58" w:rsidP="001B6F58">
            <w:pPr>
              <w:widowControl w:val="0"/>
              <w:autoSpaceDE w:val="0"/>
              <w:autoSpaceDN w:val="0"/>
              <w:spacing w:before="1" w:line="259" w:lineRule="auto"/>
              <w:ind w:right="3590"/>
              <w:jc w:val="center"/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  <w:t>Обслуживание и текущий ремонт систем вентиляции</w:t>
            </w:r>
          </w:p>
        </w:tc>
        <w:tc>
          <w:tcPr>
            <w:tcW w:w="1134" w:type="dxa"/>
          </w:tcPr>
          <w:p w:rsidR="001B6F58" w:rsidRPr="0073106E" w:rsidRDefault="001B6F58" w:rsidP="0073106E"/>
        </w:tc>
        <w:tc>
          <w:tcPr>
            <w:tcW w:w="992" w:type="dxa"/>
          </w:tcPr>
          <w:p w:rsidR="001B6F58" w:rsidRPr="0073106E" w:rsidRDefault="001B6F58" w:rsidP="0073106E"/>
        </w:tc>
        <w:tc>
          <w:tcPr>
            <w:tcW w:w="1134" w:type="dxa"/>
          </w:tcPr>
          <w:p w:rsidR="001B6F58" w:rsidRPr="0073106E" w:rsidRDefault="001B6F58" w:rsidP="0073106E"/>
        </w:tc>
        <w:tc>
          <w:tcPr>
            <w:tcW w:w="1135" w:type="dxa"/>
          </w:tcPr>
          <w:p w:rsidR="001B6F58" w:rsidRPr="0073106E" w:rsidRDefault="00D93908" w:rsidP="0073106E">
            <w:r>
              <w:t>6443,33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Выезд сотрудника и осмотр </w:t>
            </w:r>
          </w:p>
        </w:tc>
        <w:tc>
          <w:tcPr>
            <w:tcW w:w="1134" w:type="dxa"/>
          </w:tcPr>
          <w:p w:rsidR="001B6F58" w:rsidRPr="0073106E" w:rsidRDefault="005445DA" w:rsidP="0073106E">
            <w:r>
              <w:t>1</w:t>
            </w:r>
          </w:p>
        </w:tc>
        <w:tc>
          <w:tcPr>
            <w:tcW w:w="992" w:type="dxa"/>
          </w:tcPr>
          <w:p w:rsidR="001B6F58" w:rsidRPr="0073106E" w:rsidRDefault="005445DA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5445DA" w:rsidP="0073106E">
            <w:r>
              <w:t>400,00</w:t>
            </w:r>
          </w:p>
        </w:tc>
        <w:tc>
          <w:tcPr>
            <w:tcW w:w="1135" w:type="dxa"/>
          </w:tcPr>
          <w:p w:rsidR="001B6F58" w:rsidRPr="0073106E" w:rsidRDefault="005445DA" w:rsidP="0073106E">
            <w:r>
              <w:t>40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Прочистка вентиляции </w:t>
            </w:r>
          </w:p>
        </w:tc>
        <w:tc>
          <w:tcPr>
            <w:tcW w:w="1134" w:type="dxa"/>
          </w:tcPr>
          <w:p w:rsidR="001B6F58" w:rsidRPr="0073106E" w:rsidRDefault="005445DA" w:rsidP="0073106E">
            <w:r>
              <w:t>3</w:t>
            </w:r>
          </w:p>
        </w:tc>
        <w:tc>
          <w:tcPr>
            <w:tcW w:w="992" w:type="dxa"/>
          </w:tcPr>
          <w:p w:rsidR="001B6F58" w:rsidRPr="0073106E" w:rsidRDefault="005445DA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5445DA" w:rsidP="0073106E">
            <w:r>
              <w:t>2014,44</w:t>
            </w:r>
          </w:p>
        </w:tc>
        <w:tc>
          <w:tcPr>
            <w:tcW w:w="1135" w:type="dxa"/>
          </w:tcPr>
          <w:p w:rsidR="001B6F58" w:rsidRPr="0073106E" w:rsidRDefault="005445DA" w:rsidP="0073106E">
            <w:r>
              <w:t>6043,33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1B6F58">
            <w:pPr>
              <w:widowControl w:val="0"/>
              <w:autoSpaceDE w:val="0"/>
              <w:autoSpaceDN w:val="0"/>
              <w:spacing w:before="1" w:line="259" w:lineRule="auto"/>
              <w:ind w:right="3590"/>
              <w:jc w:val="center"/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1134" w:type="dxa"/>
          </w:tcPr>
          <w:p w:rsidR="001B6F58" w:rsidRPr="0073106E" w:rsidRDefault="001B6F58" w:rsidP="0073106E"/>
        </w:tc>
        <w:tc>
          <w:tcPr>
            <w:tcW w:w="992" w:type="dxa"/>
          </w:tcPr>
          <w:p w:rsidR="001B6F58" w:rsidRPr="0073106E" w:rsidRDefault="001B6F58" w:rsidP="0073106E"/>
        </w:tc>
        <w:tc>
          <w:tcPr>
            <w:tcW w:w="1134" w:type="dxa"/>
          </w:tcPr>
          <w:p w:rsidR="001B6F58" w:rsidRPr="0073106E" w:rsidRDefault="001B6F58" w:rsidP="0073106E"/>
        </w:tc>
        <w:tc>
          <w:tcPr>
            <w:tcW w:w="1135" w:type="dxa"/>
          </w:tcPr>
          <w:p w:rsidR="001B6F58" w:rsidRPr="0073106E" w:rsidRDefault="00D93908" w:rsidP="0073106E">
            <w:r>
              <w:t>116785,32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134" w:type="dxa"/>
          </w:tcPr>
          <w:p w:rsidR="001B6F58" w:rsidRPr="0073106E" w:rsidRDefault="00D93908" w:rsidP="0073106E">
            <w:r>
              <w:t>12</w:t>
            </w:r>
          </w:p>
        </w:tc>
        <w:tc>
          <w:tcPr>
            <w:tcW w:w="992" w:type="dxa"/>
          </w:tcPr>
          <w:p w:rsidR="001B6F58" w:rsidRPr="0073106E" w:rsidRDefault="00D93908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453891" w:rsidP="0073106E">
            <w:r>
              <w:t>9309,86</w:t>
            </w:r>
          </w:p>
        </w:tc>
        <w:tc>
          <w:tcPr>
            <w:tcW w:w="1135" w:type="dxa"/>
          </w:tcPr>
          <w:p w:rsidR="001B6F58" w:rsidRPr="0073106E" w:rsidRDefault="00453891" w:rsidP="0073106E">
            <w:r>
              <w:t>111718,32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Материалы для уборки лестничных клеток </w:t>
            </w:r>
          </w:p>
        </w:tc>
        <w:tc>
          <w:tcPr>
            <w:tcW w:w="1134" w:type="dxa"/>
          </w:tcPr>
          <w:p w:rsidR="001B6F58" w:rsidRPr="0073106E" w:rsidRDefault="00D93908" w:rsidP="0073106E">
            <w:r>
              <w:t>12</w:t>
            </w:r>
          </w:p>
        </w:tc>
        <w:tc>
          <w:tcPr>
            <w:tcW w:w="992" w:type="dxa"/>
          </w:tcPr>
          <w:p w:rsidR="001B6F58" w:rsidRPr="0073106E" w:rsidRDefault="00D93908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D93908" w:rsidP="0073106E">
            <w:r>
              <w:t>422,25</w:t>
            </w:r>
          </w:p>
        </w:tc>
        <w:tc>
          <w:tcPr>
            <w:tcW w:w="1135" w:type="dxa"/>
          </w:tcPr>
          <w:p w:rsidR="001B6F58" w:rsidRPr="0073106E" w:rsidRDefault="00D93908" w:rsidP="0073106E">
            <w:r>
              <w:t>5067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1B6F58">
            <w:pPr>
              <w:widowControl w:val="0"/>
              <w:autoSpaceDE w:val="0"/>
              <w:autoSpaceDN w:val="0"/>
              <w:spacing w:before="1" w:line="259" w:lineRule="auto"/>
              <w:ind w:right="3590"/>
              <w:jc w:val="center"/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  <w:t>Дератизация  или дезинсекция</w:t>
            </w:r>
          </w:p>
        </w:tc>
        <w:tc>
          <w:tcPr>
            <w:tcW w:w="1134" w:type="dxa"/>
          </w:tcPr>
          <w:p w:rsidR="001B6F58" w:rsidRPr="0073106E" w:rsidRDefault="001B6F58" w:rsidP="0073106E"/>
        </w:tc>
        <w:tc>
          <w:tcPr>
            <w:tcW w:w="992" w:type="dxa"/>
          </w:tcPr>
          <w:p w:rsidR="001B6F58" w:rsidRPr="0073106E" w:rsidRDefault="001B6F58" w:rsidP="0073106E"/>
        </w:tc>
        <w:tc>
          <w:tcPr>
            <w:tcW w:w="1134" w:type="dxa"/>
          </w:tcPr>
          <w:p w:rsidR="001B6F58" w:rsidRPr="0073106E" w:rsidRDefault="001B6F58" w:rsidP="0073106E"/>
        </w:tc>
        <w:tc>
          <w:tcPr>
            <w:tcW w:w="1135" w:type="dxa"/>
          </w:tcPr>
          <w:p w:rsidR="001B6F58" w:rsidRPr="0073106E" w:rsidRDefault="00CF52AE" w:rsidP="0073106E">
            <w:r>
              <w:t>6846</w:t>
            </w:r>
            <w:r w:rsidR="00D615FA">
              <w:t>,03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Дезинсекция </w:t>
            </w:r>
          </w:p>
        </w:tc>
        <w:tc>
          <w:tcPr>
            <w:tcW w:w="1134" w:type="dxa"/>
          </w:tcPr>
          <w:p w:rsidR="001B6F58" w:rsidRPr="0073106E" w:rsidRDefault="005445DA" w:rsidP="0073106E">
            <w:r>
              <w:t>2</w:t>
            </w:r>
          </w:p>
        </w:tc>
        <w:tc>
          <w:tcPr>
            <w:tcW w:w="992" w:type="dxa"/>
          </w:tcPr>
          <w:p w:rsidR="001B6F58" w:rsidRPr="0073106E" w:rsidRDefault="005445DA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5445DA" w:rsidP="0073106E">
            <w:r>
              <w:t>1700,00</w:t>
            </w:r>
          </w:p>
        </w:tc>
        <w:tc>
          <w:tcPr>
            <w:tcW w:w="1135" w:type="dxa"/>
          </w:tcPr>
          <w:p w:rsidR="001B6F58" w:rsidRPr="0073106E" w:rsidRDefault="005445DA" w:rsidP="0073106E">
            <w:r>
              <w:t>340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Дератизация</w:t>
            </w:r>
          </w:p>
        </w:tc>
        <w:tc>
          <w:tcPr>
            <w:tcW w:w="1134" w:type="dxa"/>
          </w:tcPr>
          <w:p w:rsidR="001B6F58" w:rsidRPr="0073106E" w:rsidRDefault="005445DA" w:rsidP="0073106E">
            <w:r>
              <w:t>2</w:t>
            </w:r>
          </w:p>
        </w:tc>
        <w:tc>
          <w:tcPr>
            <w:tcW w:w="992" w:type="dxa"/>
          </w:tcPr>
          <w:p w:rsidR="001B6F58" w:rsidRPr="0073106E" w:rsidRDefault="005445DA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CF52AE" w:rsidP="0073106E">
            <w:r>
              <w:t>1723,01</w:t>
            </w:r>
          </w:p>
        </w:tc>
        <w:tc>
          <w:tcPr>
            <w:tcW w:w="1135" w:type="dxa"/>
          </w:tcPr>
          <w:p w:rsidR="001B6F58" w:rsidRPr="0073106E" w:rsidRDefault="005445DA" w:rsidP="0073106E">
            <w:r>
              <w:t>3446,03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1B6F58">
            <w:pPr>
              <w:widowControl w:val="0"/>
              <w:autoSpaceDE w:val="0"/>
              <w:autoSpaceDN w:val="0"/>
              <w:spacing w:before="1" w:line="259" w:lineRule="auto"/>
              <w:ind w:right="3590"/>
              <w:jc w:val="center"/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  <w:lastRenderedPageBreak/>
              <w:t>Аварийное и диспетчерское обслуживание</w:t>
            </w:r>
          </w:p>
        </w:tc>
        <w:tc>
          <w:tcPr>
            <w:tcW w:w="1134" w:type="dxa"/>
          </w:tcPr>
          <w:p w:rsidR="001B6F58" w:rsidRPr="0073106E" w:rsidRDefault="001B6F58" w:rsidP="0073106E"/>
        </w:tc>
        <w:tc>
          <w:tcPr>
            <w:tcW w:w="992" w:type="dxa"/>
          </w:tcPr>
          <w:p w:rsidR="001B6F58" w:rsidRPr="0073106E" w:rsidRDefault="001B6F58" w:rsidP="0073106E"/>
        </w:tc>
        <w:tc>
          <w:tcPr>
            <w:tcW w:w="1134" w:type="dxa"/>
          </w:tcPr>
          <w:p w:rsidR="001B6F58" w:rsidRPr="0073106E" w:rsidRDefault="001B6F58" w:rsidP="0073106E"/>
        </w:tc>
        <w:tc>
          <w:tcPr>
            <w:tcW w:w="1135" w:type="dxa"/>
          </w:tcPr>
          <w:p w:rsidR="001B6F58" w:rsidRPr="0073106E" w:rsidRDefault="001B6F58" w:rsidP="0073106E"/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Аварийное обслуживание внутридомовых сетей</w:t>
            </w:r>
          </w:p>
        </w:tc>
        <w:tc>
          <w:tcPr>
            <w:tcW w:w="1134" w:type="dxa"/>
          </w:tcPr>
          <w:p w:rsidR="001B6F58" w:rsidRPr="0073106E" w:rsidRDefault="005445DA" w:rsidP="0073106E">
            <w:r>
              <w:t>12</w:t>
            </w:r>
          </w:p>
        </w:tc>
        <w:tc>
          <w:tcPr>
            <w:tcW w:w="992" w:type="dxa"/>
          </w:tcPr>
          <w:p w:rsidR="001B6F58" w:rsidRPr="0073106E" w:rsidRDefault="005445DA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5445DA" w:rsidP="0073106E">
            <w:r>
              <w:t>3914,02</w:t>
            </w:r>
          </w:p>
        </w:tc>
        <w:tc>
          <w:tcPr>
            <w:tcW w:w="1135" w:type="dxa"/>
          </w:tcPr>
          <w:p w:rsidR="001B6F58" w:rsidRPr="0073106E" w:rsidRDefault="00D26231" w:rsidP="0073106E">
            <w:r>
              <w:t>46968,24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Диспетчерское обслуживание </w:t>
            </w:r>
          </w:p>
        </w:tc>
        <w:tc>
          <w:tcPr>
            <w:tcW w:w="1134" w:type="dxa"/>
          </w:tcPr>
          <w:p w:rsidR="001B6F58" w:rsidRPr="0073106E" w:rsidRDefault="005445DA" w:rsidP="0073106E">
            <w:r>
              <w:t>12</w:t>
            </w:r>
          </w:p>
        </w:tc>
        <w:tc>
          <w:tcPr>
            <w:tcW w:w="992" w:type="dxa"/>
          </w:tcPr>
          <w:p w:rsidR="001B6F58" w:rsidRPr="0073106E" w:rsidRDefault="005445DA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D26231" w:rsidP="0073106E">
            <w:r>
              <w:t>650,01</w:t>
            </w:r>
          </w:p>
        </w:tc>
        <w:tc>
          <w:tcPr>
            <w:tcW w:w="1135" w:type="dxa"/>
          </w:tcPr>
          <w:p w:rsidR="001B6F58" w:rsidRPr="0073106E" w:rsidRDefault="00D26231" w:rsidP="0073106E">
            <w:r>
              <w:t>7800,04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1B6F58">
            <w:pPr>
              <w:widowControl w:val="0"/>
              <w:autoSpaceDE w:val="0"/>
              <w:autoSpaceDN w:val="0"/>
              <w:spacing w:before="1" w:line="259" w:lineRule="auto"/>
              <w:ind w:right="3590"/>
              <w:jc w:val="center"/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  <w:t>Содержание и ремонт ВДС электроснабжения</w:t>
            </w:r>
          </w:p>
        </w:tc>
        <w:tc>
          <w:tcPr>
            <w:tcW w:w="1134" w:type="dxa"/>
          </w:tcPr>
          <w:p w:rsidR="001B6F58" w:rsidRPr="0073106E" w:rsidRDefault="001B6F58" w:rsidP="0073106E"/>
        </w:tc>
        <w:tc>
          <w:tcPr>
            <w:tcW w:w="992" w:type="dxa"/>
          </w:tcPr>
          <w:p w:rsidR="001B6F58" w:rsidRPr="0073106E" w:rsidRDefault="001B6F58" w:rsidP="0073106E"/>
        </w:tc>
        <w:tc>
          <w:tcPr>
            <w:tcW w:w="1134" w:type="dxa"/>
          </w:tcPr>
          <w:p w:rsidR="001B6F58" w:rsidRPr="0073106E" w:rsidRDefault="001B6F58" w:rsidP="0073106E"/>
        </w:tc>
        <w:tc>
          <w:tcPr>
            <w:tcW w:w="1135" w:type="dxa"/>
          </w:tcPr>
          <w:p w:rsidR="001B6F58" w:rsidRPr="0073106E" w:rsidRDefault="00AF3D0F" w:rsidP="0073106E">
            <w:r>
              <w:t>64835,98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Поиск неисправности и устранение обрыва </w:t>
            </w:r>
            <w:proofErr w:type="spellStart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электроцепи</w:t>
            </w:r>
            <w:proofErr w:type="spellEnd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B6F58" w:rsidRPr="0073106E" w:rsidRDefault="00AF3D0F" w:rsidP="0073106E">
            <w:r>
              <w:t>1</w:t>
            </w:r>
          </w:p>
        </w:tc>
        <w:tc>
          <w:tcPr>
            <w:tcW w:w="992" w:type="dxa"/>
          </w:tcPr>
          <w:p w:rsidR="001B6F58" w:rsidRPr="0073106E" w:rsidRDefault="00AF3D0F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AF3D0F" w:rsidP="0073106E">
            <w:r>
              <w:t>1100,00</w:t>
            </w:r>
          </w:p>
        </w:tc>
        <w:tc>
          <w:tcPr>
            <w:tcW w:w="1135" w:type="dxa"/>
          </w:tcPr>
          <w:p w:rsidR="001B6F58" w:rsidRPr="0073106E" w:rsidRDefault="00AF3D0F" w:rsidP="0073106E">
            <w:r>
              <w:t>1100,00</w:t>
            </w:r>
          </w:p>
        </w:tc>
      </w:tr>
      <w:tr w:rsidR="00B65690" w:rsidTr="000F3720">
        <w:tc>
          <w:tcPr>
            <w:tcW w:w="6805" w:type="dxa"/>
          </w:tcPr>
          <w:p w:rsidR="001B6F58" w:rsidRPr="00AF3D0F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М</w:t>
            </w:r>
            <w:r w:rsidR="00AF3D0F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онтаж </w:t>
            </w:r>
            <w:proofErr w:type="gramStart"/>
            <w:r w:rsidR="00AF3D0F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светодиодных</w:t>
            </w:r>
            <w:proofErr w:type="gramEnd"/>
            <w:r w:rsidR="00AF3D0F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proofErr w:type="spellStart"/>
            <w:r w:rsidR="00AF3D0F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светильков</w:t>
            </w:r>
            <w:proofErr w:type="spellEnd"/>
          </w:p>
        </w:tc>
        <w:tc>
          <w:tcPr>
            <w:tcW w:w="1134" w:type="dxa"/>
          </w:tcPr>
          <w:p w:rsidR="001B6F58" w:rsidRPr="0073106E" w:rsidRDefault="00AF3D0F" w:rsidP="0073106E">
            <w:r>
              <w:t>2</w:t>
            </w:r>
          </w:p>
        </w:tc>
        <w:tc>
          <w:tcPr>
            <w:tcW w:w="992" w:type="dxa"/>
          </w:tcPr>
          <w:p w:rsidR="001B6F58" w:rsidRPr="0073106E" w:rsidRDefault="00AF3D0F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AF3D0F" w:rsidP="0073106E">
            <w:r>
              <w:t>1750,00</w:t>
            </w:r>
          </w:p>
        </w:tc>
        <w:tc>
          <w:tcPr>
            <w:tcW w:w="1135" w:type="dxa"/>
          </w:tcPr>
          <w:p w:rsidR="001B6F58" w:rsidRPr="0073106E" w:rsidRDefault="00AF3D0F" w:rsidP="0073106E">
            <w:r>
              <w:t>350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Выезд сотрудника и осмотр </w:t>
            </w:r>
          </w:p>
        </w:tc>
        <w:tc>
          <w:tcPr>
            <w:tcW w:w="1134" w:type="dxa"/>
          </w:tcPr>
          <w:p w:rsidR="001B6F58" w:rsidRPr="0073106E" w:rsidRDefault="00AF3D0F" w:rsidP="0073106E">
            <w:r>
              <w:t>3</w:t>
            </w:r>
          </w:p>
        </w:tc>
        <w:tc>
          <w:tcPr>
            <w:tcW w:w="992" w:type="dxa"/>
          </w:tcPr>
          <w:p w:rsidR="001B6F58" w:rsidRPr="0073106E" w:rsidRDefault="00AF3D0F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AF3D0F" w:rsidP="0073106E">
            <w:r>
              <w:t>430,00</w:t>
            </w:r>
          </w:p>
        </w:tc>
        <w:tc>
          <w:tcPr>
            <w:tcW w:w="1135" w:type="dxa"/>
          </w:tcPr>
          <w:p w:rsidR="001B6F58" w:rsidRPr="0073106E" w:rsidRDefault="00AF3D0F" w:rsidP="0073106E">
            <w:r>
              <w:t>129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Ремонт осветительных приборов (выключателей</w:t>
            </w:r>
            <w:proofErr w:type="gramStart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разеток,патронов,светильников</w:t>
            </w:r>
            <w:proofErr w:type="spellEnd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B6F58" w:rsidRPr="0073106E" w:rsidRDefault="00AF3D0F" w:rsidP="0073106E">
            <w:r>
              <w:t>7</w:t>
            </w:r>
          </w:p>
        </w:tc>
        <w:tc>
          <w:tcPr>
            <w:tcW w:w="992" w:type="dxa"/>
          </w:tcPr>
          <w:p w:rsidR="001B6F58" w:rsidRPr="0073106E" w:rsidRDefault="00AF3D0F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AF3D0F" w:rsidP="0073106E">
            <w:r>
              <w:t>352,80</w:t>
            </w:r>
          </w:p>
        </w:tc>
        <w:tc>
          <w:tcPr>
            <w:tcW w:w="1135" w:type="dxa"/>
          </w:tcPr>
          <w:p w:rsidR="001B6F58" w:rsidRPr="0073106E" w:rsidRDefault="00AF3D0F" w:rsidP="0073106E">
            <w:r>
              <w:t>2469,6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Смена  ламп накаливания</w:t>
            </w:r>
          </w:p>
        </w:tc>
        <w:tc>
          <w:tcPr>
            <w:tcW w:w="1134" w:type="dxa"/>
          </w:tcPr>
          <w:p w:rsidR="001B6F58" w:rsidRPr="0073106E" w:rsidRDefault="00AF3D0F" w:rsidP="0073106E">
            <w:r>
              <w:t>27</w:t>
            </w:r>
          </w:p>
        </w:tc>
        <w:tc>
          <w:tcPr>
            <w:tcW w:w="992" w:type="dxa"/>
          </w:tcPr>
          <w:p w:rsidR="001B6F58" w:rsidRPr="0073106E" w:rsidRDefault="00AF3D0F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AF3D0F" w:rsidP="0073106E">
            <w:r>
              <w:t>35,00</w:t>
            </w:r>
          </w:p>
        </w:tc>
        <w:tc>
          <w:tcPr>
            <w:tcW w:w="1135" w:type="dxa"/>
          </w:tcPr>
          <w:p w:rsidR="001B6F58" w:rsidRPr="0073106E" w:rsidRDefault="00AF3D0F" w:rsidP="0073106E">
            <w:r>
              <w:t>945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1B6F58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Составление акта</w:t>
            </w:r>
          </w:p>
        </w:tc>
        <w:tc>
          <w:tcPr>
            <w:tcW w:w="1134" w:type="dxa"/>
          </w:tcPr>
          <w:p w:rsidR="001B6F58" w:rsidRPr="0073106E" w:rsidRDefault="00AF3D0F" w:rsidP="0073106E">
            <w:r>
              <w:t>4</w:t>
            </w:r>
          </w:p>
        </w:tc>
        <w:tc>
          <w:tcPr>
            <w:tcW w:w="992" w:type="dxa"/>
          </w:tcPr>
          <w:p w:rsidR="001B6F58" w:rsidRPr="0073106E" w:rsidRDefault="00AF3D0F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AF3D0F" w:rsidP="0073106E">
            <w:r>
              <w:t>165,00</w:t>
            </w:r>
          </w:p>
        </w:tc>
        <w:tc>
          <w:tcPr>
            <w:tcW w:w="1135" w:type="dxa"/>
          </w:tcPr>
          <w:p w:rsidR="001B6F58" w:rsidRPr="0073106E" w:rsidRDefault="00AF3D0F" w:rsidP="0073106E">
            <w:r>
              <w:t>660,00</w:t>
            </w:r>
          </w:p>
        </w:tc>
      </w:tr>
      <w:tr w:rsidR="00B65690" w:rsidTr="000F3720">
        <w:tc>
          <w:tcPr>
            <w:tcW w:w="6805" w:type="dxa"/>
          </w:tcPr>
          <w:p w:rsidR="001B6F58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Замер напряжения</w:t>
            </w:r>
          </w:p>
          <w:p w:rsidR="000F3720" w:rsidRDefault="000F3720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Текущий ремонт </w:t>
            </w:r>
            <w:proofErr w:type="spellStart"/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систеемы</w:t>
            </w:r>
            <w:proofErr w:type="spellEnd"/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электроснабжения</w:t>
            </w:r>
          </w:p>
          <w:p w:rsidR="00AF3D0F" w:rsidRDefault="00AF3D0F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</w:p>
          <w:p w:rsidR="00AF3D0F" w:rsidRDefault="00AF3D0F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Замена автоматов</w:t>
            </w:r>
          </w:p>
          <w:p w:rsidR="000C22D7" w:rsidRPr="00B65690" w:rsidRDefault="000C22D7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Замена проводки  в подвальном помещении</w:t>
            </w:r>
          </w:p>
        </w:tc>
        <w:tc>
          <w:tcPr>
            <w:tcW w:w="1134" w:type="dxa"/>
          </w:tcPr>
          <w:p w:rsidR="001B6F58" w:rsidRDefault="00AF3D0F" w:rsidP="0073106E">
            <w:r>
              <w:t>17</w:t>
            </w:r>
          </w:p>
          <w:p w:rsidR="000F3720" w:rsidRDefault="000F3720" w:rsidP="0073106E"/>
          <w:p w:rsidR="000F3720" w:rsidRDefault="000F3720" w:rsidP="0073106E"/>
          <w:p w:rsidR="000F3720" w:rsidRDefault="000F3720" w:rsidP="0073106E">
            <w:r>
              <w:t>12</w:t>
            </w:r>
          </w:p>
          <w:p w:rsidR="00AF3D0F" w:rsidRDefault="00AF3D0F" w:rsidP="0073106E"/>
          <w:p w:rsidR="00AF3D0F" w:rsidRDefault="00AF3D0F" w:rsidP="0073106E">
            <w:r>
              <w:t>3</w:t>
            </w:r>
          </w:p>
          <w:p w:rsidR="000C22D7" w:rsidRDefault="000C22D7" w:rsidP="0073106E"/>
          <w:p w:rsidR="000C22D7" w:rsidRPr="0073106E" w:rsidRDefault="000C22D7" w:rsidP="0073106E">
            <w:r>
              <w:t>32</w:t>
            </w:r>
          </w:p>
        </w:tc>
        <w:tc>
          <w:tcPr>
            <w:tcW w:w="992" w:type="dxa"/>
          </w:tcPr>
          <w:p w:rsidR="000F3720" w:rsidRDefault="00AF3D0F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F3720" w:rsidRDefault="000F3720" w:rsidP="0073106E"/>
          <w:p w:rsidR="000F3720" w:rsidRDefault="000F3720" w:rsidP="0073106E"/>
          <w:p w:rsidR="001B6F58" w:rsidRDefault="000F3720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AF3D0F" w:rsidRDefault="00AF3D0F" w:rsidP="0073106E"/>
          <w:p w:rsidR="00AF3D0F" w:rsidRDefault="00AF3D0F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0C22D7" w:rsidRDefault="000C22D7" w:rsidP="0073106E"/>
          <w:p w:rsidR="000C22D7" w:rsidRPr="0073106E" w:rsidRDefault="000C22D7" w:rsidP="0073106E">
            <w:r>
              <w:t>м</w:t>
            </w:r>
          </w:p>
        </w:tc>
        <w:tc>
          <w:tcPr>
            <w:tcW w:w="1134" w:type="dxa"/>
          </w:tcPr>
          <w:p w:rsidR="001B6F58" w:rsidRDefault="00AF3D0F" w:rsidP="0073106E">
            <w:r>
              <w:t>418,40</w:t>
            </w:r>
          </w:p>
          <w:p w:rsidR="00AF3D0F" w:rsidRDefault="00AF3D0F" w:rsidP="0073106E"/>
          <w:p w:rsidR="00AF3D0F" w:rsidRDefault="00AF3D0F" w:rsidP="0073106E"/>
          <w:p w:rsidR="00AF3D0F" w:rsidRDefault="00AF3D0F" w:rsidP="0073106E">
            <w:r>
              <w:t>3 311,53</w:t>
            </w:r>
          </w:p>
          <w:p w:rsidR="00AF3D0F" w:rsidRDefault="00AF3D0F" w:rsidP="0073106E"/>
          <w:p w:rsidR="00AF3D0F" w:rsidRDefault="00AF3D0F" w:rsidP="0073106E">
            <w:r>
              <w:t>1425,40</w:t>
            </w:r>
          </w:p>
          <w:p w:rsidR="000C22D7" w:rsidRDefault="000C22D7" w:rsidP="0073106E"/>
          <w:p w:rsidR="000C22D7" w:rsidRPr="0073106E" w:rsidRDefault="000C22D7" w:rsidP="0073106E">
            <w:r>
              <w:t>117,00</w:t>
            </w:r>
          </w:p>
        </w:tc>
        <w:tc>
          <w:tcPr>
            <w:tcW w:w="1135" w:type="dxa"/>
          </w:tcPr>
          <w:p w:rsidR="001B6F58" w:rsidRDefault="00AF3D0F" w:rsidP="0073106E">
            <w:r>
              <w:t>7112,80</w:t>
            </w:r>
          </w:p>
          <w:p w:rsidR="00AF3D0F" w:rsidRDefault="00AF3D0F" w:rsidP="0073106E"/>
          <w:p w:rsidR="00AF3D0F" w:rsidRDefault="00AF3D0F" w:rsidP="0073106E"/>
          <w:p w:rsidR="00AF3D0F" w:rsidRDefault="00AF3D0F" w:rsidP="0073106E">
            <w:r>
              <w:t>39738,36</w:t>
            </w:r>
          </w:p>
          <w:p w:rsidR="00AF3D0F" w:rsidRDefault="00AF3D0F" w:rsidP="0073106E"/>
          <w:p w:rsidR="00AF3D0F" w:rsidRDefault="00AF3D0F" w:rsidP="0073106E">
            <w:r>
              <w:t>4276,20</w:t>
            </w:r>
          </w:p>
          <w:p w:rsidR="000C22D7" w:rsidRDefault="000C22D7" w:rsidP="0073106E"/>
          <w:p w:rsidR="000C22D7" w:rsidRPr="0073106E" w:rsidRDefault="000C22D7" w:rsidP="0073106E">
            <w:r>
              <w:t>3744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F83DCA">
            <w:pPr>
              <w:widowControl w:val="0"/>
              <w:autoSpaceDE w:val="0"/>
              <w:autoSpaceDN w:val="0"/>
              <w:spacing w:before="1" w:line="259" w:lineRule="auto"/>
              <w:ind w:right="3590"/>
              <w:jc w:val="center"/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  <w:t>Содержание и ремонт ВДС отопления и горячее водоснабжение</w:t>
            </w:r>
          </w:p>
        </w:tc>
        <w:tc>
          <w:tcPr>
            <w:tcW w:w="1134" w:type="dxa"/>
          </w:tcPr>
          <w:p w:rsidR="001B6F58" w:rsidRPr="0073106E" w:rsidRDefault="001B6F58" w:rsidP="0073106E"/>
        </w:tc>
        <w:tc>
          <w:tcPr>
            <w:tcW w:w="992" w:type="dxa"/>
          </w:tcPr>
          <w:p w:rsidR="001B6F58" w:rsidRPr="0073106E" w:rsidRDefault="001B6F58" w:rsidP="0073106E"/>
        </w:tc>
        <w:tc>
          <w:tcPr>
            <w:tcW w:w="1134" w:type="dxa"/>
          </w:tcPr>
          <w:p w:rsidR="001B6F58" w:rsidRPr="0073106E" w:rsidRDefault="001B6F58" w:rsidP="0073106E"/>
        </w:tc>
        <w:tc>
          <w:tcPr>
            <w:tcW w:w="1135" w:type="dxa"/>
          </w:tcPr>
          <w:p w:rsidR="001B6F58" w:rsidRDefault="001B6F58" w:rsidP="0073106E"/>
          <w:p w:rsidR="000C22D7" w:rsidRDefault="000C22D7" w:rsidP="0073106E"/>
          <w:p w:rsidR="000C22D7" w:rsidRPr="0073106E" w:rsidRDefault="000C22D7" w:rsidP="0073106E">
            <w:r>
              <w:t>139336,97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proofErr w:type="spellStart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Гидропневмопромывка</w:t>
            </w:r>
            <w:proofErr w:type="spellEnd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системы </w:t>
            </w:r>
            <w:proofErr w:type="spellStart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отпоения</w:t>
            </w:r>
            <w:proofErr w:type="spellEnd"/>
          </w:p>
        </w:tc>
        <w:tc>
          <w:tcPr>
            <w:tcW w:w="1134" w:type="dxa"/>
          </w:tcPr>
          <w:p w:rsidR="001B6F58" w:rsidRPr="0073106E" w:rsidRDefault="000C22D7" w:rsidP="0073106E">
            <w:r>
              <w:t>1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5200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520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Запуск системы отопления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2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300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60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Отключение \включение системы водоснабжения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3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850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255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Чистка грязевика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2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400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80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Установка измерительных приборов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5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945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4725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Ревизия </w:t>
            </w:r>
            <w:proofErr w:type="spellStart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водоподогревателя</w:t>
            </w:r>
            <w:proofErr w:type="gramStart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,п</w:t>
            </w:r>
            <w:proofErr w:type="gramEnd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ромывка</w:t>
            </w:r>
            <w:proofErr w:type="spellEnd"/>
          </w:p>
        </w:tc>
        <w:tc>
          <w:tcPr>
            <w:tcW w:w="1134" w:type="dxa"/>
          </w:tcPr>
          <w:p w:rsidR="001B6F58" w:rsidRPr="0073106E" w:rsidRDefault="000C22D7" w:rsidP="0073106E">
            <w:r>
              <w:t>1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1600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160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Замер температуры воздуха в жилых помещениях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2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130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26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Замер параметров теплоносителя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2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375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75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Ремонт прибора учета 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1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2000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200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Выезд сотрудника и </w:t>
            </w: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lastRenderedPageBreak/>
              <w:t xml:space="preserve">осмотр 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lastRenderedPageBreak/>
              <w:t>19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520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988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lastRenderedPageBreak/>
              <w:t>Гидравлическое испытание системы отопления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1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5770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577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Отключение системы отопления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1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854,07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854,07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Изоляция трубопровода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3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120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36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Окраска трубопровода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4,8</w:t>
            </w:r>
          </w:p>
        </w:tc>
        <w:tc>
          <w:tcPr>
            <w:tcW w:w="992" w:type="dxa"/>
          </w:tcPr>
          <w:p w:rsidR="001B6F58" w:rsidRPr="0073106E" w:rsidRDefault="000C22D7" w:rsidP="0073106E">
            <w:r>
              <w:t>м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624,5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2997,6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Замена задвижек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9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6754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60786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Сброс воздуха с системы отопления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11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532,7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5859,7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Составление акта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2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120,5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241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F83DCA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Чистка трубопровода ГВС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18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142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2556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3608BF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Замена части водоснабжения ГВС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7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624,8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4373,6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3608BF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Замен</w:t>
            </w:r>
            <w:proofErr w:type="gramStart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а(</w:t>
            </w:r>
            <w:proofErr w:type="spellStart"/>
            <w:proofErr w:type="gramEnd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демонтаж,монтаж</w:t>
            </w:r>
            <w:proofErr w:type="spellEnd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) кранов ГВС на системе ГВС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3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980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294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3608BF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Устранение течи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2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317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634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3608BF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Отключение/включение стояков отопления ГВС</w:t>
            </w:r>
          </w:p>
        </w:tc>
        <w:tc>
          <w:tcPr>
            <w:tcW w:w="1134" w:type="dxa"/>
          </w:tcPr>
          <w:p w:rsidR="001B6F58" w:rsidRPr="0073106E" w:rsidRDefault="000C22D7" w:rsidP="0073106E">
            <w:r>
              <w:t>4</w:t>
            </w:r>
          </w:p>
        </w:tc>
        <w:tc>
          <w:tcPr>
            <w:tcW w:w="992" w:type="dxa"/>
          </w:tcPr>
          <w:p w:rsidR="001B6F58" w:rsidRPr="0073106E" w:rsidRDefault="000C22D7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0C22D7" w:rsidP="0073106E">
            <w:r>
              <w:t>280,00</w:t>
            </w:r>
          </w:p>
        </w:tc>
        <w:tc>
          <w:tcPr>
            <w:tcW w:w="1135" w:type="dxa"/>
          </w:tcPr>
          <w:p w:rsidR="001B6F58" w:rsidRPr="0073106E" w:rsidRDefault="000C22D7" w:rsidP="0073106E">
            <w:r>
              <w:t>112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3608BF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Демонтаж/монтаж расходомера</w:t>
            </w:r>
          </w:p>
        </w:tc>
        <w:tc>
          <w:tcPr>
            <w:tcW w:w="1134" w:type="dxa"/>
          </w:tcPr>
          <w:p w:rsidR="001B6F58" w:rsidRPr="0073106E" w:rsidRDefault="004559BE" w:rsidP="0073106E">
            <w:r>
              <w:t>2</w:t>
            </w:r>
          </w:p>
        </w:tc>
        <w:tc>
          <w:tcPr>
            <w:tcW w:w="992" w:type="dxa"/>
          </w:tcPr>
          <w:p w:rsidR="001B6F58" w:rsidRPr="0073106E" w:rsidRDefault="004559BE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4559BE" w:rsidP="0073106E">
            <w:r>
              <w:t>410,00</w:t>
            </w:r>
          </w:p>
        </w:tc>
        <w:tc>
          <w:tcPr>
            <w:tcW w:w="1135" w:type="dxa"/>
          </w:tcPr>
          <w:p w:rsidR="001B6F58" w:rsidRPr="0073106E" w:rsidRDefault="004559BE" w:rsidP="0073106E">
            <w:r>
              <w:t>82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3608BF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Регулировка теплового узла</w:t>
            </w:r>
          </w:p>
        </w:tc>
        <w:tc>
          <w:tcPr>
            <w:tcW w:w="1134" w:type="dxa"/>
          </w:tcPr>
          <w:p w:rsidR="001B6F58" w:rsidRPr="0073106E" w:rsidRDefault="004559BE" w:rsidP="0073106E">
            <w:r>
              <w:t>1</w:t>
            </w:r>
          </w:p>
        </w:tc>
        <w:tc>
          <w:tcPr>
            <w:tcW w:w="992" w:type="dxa"/>
          </w:tcPr>
          <w:p w:rsidR="001B6F58" w:rsidRPr="0073106E" w:rsidRDefault="004559BE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4559BE" w:rsidP="0073106E">
            <w:r>
              <w:t>1350,00</w:t>
            </w:r>
          </w:p>
        </w:tc>
        <w:tc>
          <w:tcPr>
            <w:tcW w:w="1135" w:type="dxa"/>
          </w:tcPr>
          <w:p w:rsidR="001B6F58" w:rsidRPr="0073106E" w:rsidRDefault="004559BE" w:rsidP="0073106E">
            <w:r>
              <w:t>135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3608BF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Чистка фильтра теплового узла</w:t>
            </w:r>
          </w:p>
        </w:tc>
        <w:tc>
          <w:tcPr>
            <w:tcW w:w="1134" w:type="dxa"/>
          </w:tcPr>
          <w:p w:rsidR="001B6F58" w:rsidRPr="0073106E" w:rsidRDefault="004559BE" w:rsidP="0073106E">
            <w:r>
              <w:t>2</w:t>
            </w:r>
          </w:p>
        </w:tc>
        <w:tc>
          <w:tcPr>
            <w:tcW w:w="992" w:type="dxa"/>
          </w:tcPr>
          <w:p w:rsidR="001B6F58" w:rsidRPr="0073106E" w:rsidRDefault="004559BE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4559BE" w:rsidP="0073106E">
            <w:r>
              <w:t>750,00</w:t>
            </w:r>
          </w:p>
        </w:tc>
        <w:tc>
          <w:tcPr>
            <w:tcW w:w="1135" w:type="dxa"/>
          </w:tcPr>
          <w:p w:rsidR="001B6F58" w:rsidRPr="0073106E" w:rsidRDefault="004559BE" w:rsidP="0073106E">
            <w:r>
              <w:t>150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3608BF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Сварочные работы/замена калачей</w:t>
            </w:r>
          </w:p>
        </w:tc>
        <w:tc>
          <w:tcPr>
            <w:tcW w:w="1134" w:type="dxa"/>
          </w:tcPr>
          <w:p w:rsidR="001B6F58" w:rsidRPr="0073106E" w:rsidRDefault="004559BE" w:rsidP="0073106E">
            <w:r>
              <w:t>3</w:t>
            </w:r>
          </w:p>
        </w:tc>
        <w:tc>
          <w:tcPr>
            <w:tcW w:w="992" w:type="dxa"/>
          </w:tcPr>
          <w:p w:rsidR="001B6F58" w:rsidRPr="0073106E" w:rsidRDefault="004559BE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4559BE" w:rsidP="0073106E">
            <w:r>
              <w:t>2730,00</w:t>
            </w:r>
          </w:p>
        </w:tc>
        <w:tc>
          <w:tcPr>
            <w:tcW w:w="1135" w:type="dxa"/>
          </w:tcPr>
          <w:p w:rsidR="001B6F58" w:rsidRPr="0073106E" w:rsidRDefault="004559BE" w:rsidP="0073106E">
            <w:r>
              <w:t>819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3608BF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Ревизия задвижек</w:t>
            </w:r>
          </w:p>
        </w:tc>
        <w:tc>
          <w:tcPr>
            <w:tcW w:w="1134" w:type="dxa"/>
          </w:tcPr>
          <w:p w:rsidR="001B6F58" w:rsidRPr="0073106E" w:rsidRDefault="004559BE" w:rsidP="0073106E">
            <w:r>
              <w:t>6</w:t>
            </w:r>
          </w:p>
        </w:tc>
        <w:tc>
          <w:tcPr>
            <w:tcW w:w="992" w:type="dxa"/>
          </w:tcPr>
          <w:p w:rsidR="001B6F58" w:rsidRPr="0073106E" w:rsidRDefault="004559BE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4559BE" w:rsidP="0073106E">
            <w:r>
              <w:t>350,00</w:t>
            </w:r>
          </w:p>
        </w:tc>
        <w:tc>
          <w:tcPr>
            <w:tcW w:w="1135" w:type="dxa"/>
          </w:tcPr>
          <w:p w:rsidR="001B6F58" w:rsidRPr="0073106E" w:rsidRDefault="004559BE" w:rsidP="0073106E">
            <w:r>
              <w:t>210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3608BF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Промывка </w:t>
            </w:r>
            <w:proofErr w:type="spellStart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водоподогревателя</w:t>
            </w:r>
            <w:proofErr w:type="spellEnd"/>
          </w:p>
        </w:tc>
        <w:tc>
          <w:tcPr>
            <w:tcW w:w="1134" w:type="dxa"/>
          </w:tcPr>
          <w:p w:rsidR="001B6F58" w:rsidRPr="0073106E" w:rsidRDefault="004559BE" w:rsidP="0073106E">
            <w:r>
              <w:t>2</w:t>
            </w:r>
          </w:p>
        </w:tc>
        <w:tc>
          <w:tcPr>
            <w:tcW w:w="992" w:type="dxa"/>
          </w:tcPr>
          <w:p w:rsidR="001B6F58" w:rsidRPr="0073106E" w:rsidRDefault="004559BE" w:rsidP="0073106E">
            <w:r>
              <w:t>раза</w:t>
            </w:r>
          </w:p>
        </w:tc>
        <w:tc>
          <w:tcPr>
            <w:tcW w:w="1134" w:type="dxa"/>
          </w:tcPr>
          <w:p w:rsidR="001B6F58" w:rsidRPr="0073106E" w:rsidRDefault="004559BE" w:rsidP="0073106E">
            <w:r>
              <w:t>2700,00</w:t>
            </w:r>
          </w:p>
        </w:tc>
        <w:tc>
          <w:tcPr>
            <w:tcW w:w="1135" w:type="dxa"/>
          </w:tcPr>
          <w:p w:rsidR="001B6F58" w:rsidRPr="0073106E" w:rsidRDefault="004559BE" w:rsidP="0073106E">
            <w:r>
              <w:t>540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3608BF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Чистка фильтра</w:t>
            </w:r>
          </w:p>
        </w:tc>
        <w:tc>
          <w:tcPr>
            <w:tcW w:w="1134" w:type="dxa"/>
          </w:tcPr>
          <w:p w:rsidR="001B6F58" w:rsidRPr="0073106E" w:rsidRDefault="004559BE" w:rsidP="0073106E">
            <w:r>
              <w:t>6</w:t>
            </w:r>
          </w:p>
        </w:tc>
        <w:tc>
          <w:tcPr>
            <w:tcW w:w="992" w:type="dxa"/>
          </w:tcPr>
          <w:p w:rsidR="001B6F58" w:rsidRPr="0073106E" w:rsidRDefault="004559BE" w:rsidP="0073106E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3106E" w:rsidRDefault="004559BE" w:rsidP="0073106E">
            <w:r>
              <w:t>520,00</w:t>
            </w:r>
          </w:p>
        </w:tc>
        <w:tc>
          <w:tcPr>
            <w:tcW w:w="1135" w:type="dxa"/>
          </w:tcPr>
          <w:p w:rsidR="001B6F58" w:rsidRPr="0073106E" w:rsidRDefault="004559BE" w:rsidP="0073106E">
            <w:r>
              <w:t>312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3608BF" w:rsidP="003608BF">
            <w:pPr>
              <w:widowControl w:val="0"/>
              <w:autoSpaceDE w:val="0"/>
              <w:autoSpaceDN w:val="0"/>
              <w:spacing w:before="1" w:line="259" w:lineRule="auto"/>
              <w:ind w:right="3590"/>
              <w:jc w:val="center"/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b/>
                <w:spacing w:val="51"/>
                <w:sz w:val="20"/>
                <w:szCs w:val="20"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134" w:type="dxa"/>
          </w:tcPr>
          <w:p w:rsidR="001B6F58" w:rsidRPr="0073106E" w:rsidRDefault="001B6F58" w:rsidP="0073106E"/>
        </w:tc>
        <w:tc>
          <w:tcPr>
            <w:tcW w:w="992" w:type="dxa"/>
          </w:tcPr>
          <w:p w:rsidR="001B6F58" w:rsidRPr="0073106E" w:rsidRDefault="001B6F58" w:rsidP="0073106E"/>
        </w:tc>
        <w:tc>
          <w:tcPr>
            <w:tcW w:w="1134" w:type="dxa"/>
          </w:tcPr>
          <w:p w:rsidR="001B6F58" w:rsidRPr="0073106E" w:rsidRDefault="001B6F58" w:rsidP="0073106E"/>
        </w:tc>
        <w:tc>
          <w:tcPr>
            <w:tcW w:w="1135" w:type="dxa"/>
          </w:tcPr>
          <w:p w:rsidR="001B6F58" w:rsidRPr="0073106E" w:rsidRDefault="004559BE" w:rsidP="0073106E">
            <w:r>
              <w:t>13289,36</w:t>
            </w:r>
          </w:p>
        </w:tc>
      </w:tr>
      <w:tr w:rsidR="00B65690" w:rsidTr="000F3720">
        <w:tc>
          <w:tcPr>
            <w:tcW w:w="6805" w:type="dxa"/>
          </w:tcPr>
          <w:p w:rsidR="004559BE" w:rsidRDefault="003608BF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Благоустройство содержание детской площадки</w:t>
            </w:r>
          </w:p>
          <w:p w:rsidR="004559BE" w:rsidRDefault="004559BE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</w:pPr>
            <w:r w:rsidRPr="00555FD7">
              <w:t xml:space="preserve"> Уборка мусора</w:t>
            </w:r>
          </w:p>
          <w:p w:rsidR="001B6F58" w:rsidRDefault="004559BE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</w:pPr>
            <w:r w:rsidRPr="00555FD7">
              <w:t xml:space="preserve"> Скос трав</w:t>
            </w:r>
          </w:p>
          <w:p w:rsidR="004A0520" w:rsidRDefault="004559BE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</w:pPr>
            <w:r w:rsidRPr="00555FD7">
              <w:t xml:space="preserve">Сварочные работы элементов детской площадки </w:t>
            </w:r>
          </w:p>
          <w:p w:rsidR="004559BE" w:rsidRDefault="004559BE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</w:pPr>
            <w:r w:rsidRPr="00555FD7">
              <w:t xml:space="preserve">Выезд сотрудника и осмотр </w:t>
            </w:r>
          </w:p>
          <w:p w:rsidR="004559BE" w:rsidRPr="00B65690" w:rsidRDefault="004559BE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>
              <w:t>Установка досок объявления1,2</w:t>
            </w:r>
            <w:r w:rsidRPr="00555FD7">
              <w:t xml:space="preserve"> Подрезка деревьев</w:t>
            </w:r>
            <w:proofErr w:type="gramStart"/>
            <w:r w:rsidRPr="00555FD7">
              <w:t xml:space="preserve"> ,</w:t>
            </w:r>
            <w:proofErr w:type="gramEnd"/>
            <w:r w:rsidRPr="00555FD7">
              <w:t>кустарников</w:t>
            </w:r>
          </w:p>
        </w:tc>
        <w:tc>
          <w:tcPr>
            <w:tcW w:w="1134" w:type="dxa"/>
          </w:tcPr>
          <w:p w:rsidR="001B6F58" w:rsidRDefault="00106B05" w:rsidP="0073106E">
            <w:r>
              <w:t>12</w:t>
            </w:r>
          </w:p>
          <w:p w:rsidR="00B82DA4" w:rsidRDefault="00B82DA4" w:rsidP="0073106E"/>
          <w:p w:rsidR="00B82DA4" w:rsidRDefault="00B82DA4" w:rsidP="0073106E"/>
          <w:p w:rsidR="00B82DA4" w:rsidRDefault="00B82DA4" w:rsidP="0073106E"/>
          <w:p w:rsidR="00B82DA4" w:rsidRDefault="00B82DA4" w:rsidP="0073106E"/>
          <w:p w:rsidR="00B82DA4" w:rsidRDefault="00B82DA4" w:rsidP="0073106E"/>
          <w:p w:rsidR="00B82DA4" w:rsidRDefault="00B82DA4" w:rsidP="0073106E"/>
          <w:p w:rsidR="00B82DA4" w:rsidRDefault="00B82DA4" w:rsidP="0073106E"/>
          <w:p w:rsidR="00B82DA4" w:rsidRDefault="00B82DA4" w:rsidP="0073106E"/>
          <w:p w:rsidR="00B82DA4" w:rsidRDefault="00B82DA4" w:rsidP="0073106E"/>
          <w:p w:rsidR="00B82DA4" w:rsidRPr="0073106E" w:rsidRDefault="00B82DA4" w:rsidP="0073106E">
            <w:r>
              <w:t>12</w:t>
            </w:r>
          </w:p>
        </w:tc>
        <w:tc>
          <w:tcPr>
            <w:tcW w:w="992" w:type="dxa"/>
          </w:tcPr>
          <w:p w:rsidR="001B6F58" w:rsidRDefault="00B82DA4" w:rsidP="0073106E">
            <w:proofErr w:type="spellStart"/>
            <w:proofErr w:type="gramStart"/>
            <w:r>
              <w:t>Ш</w:t>
            </w:r>
            <w:r w:rsidR="00106B05">
              <w:t>т</w:t>
            </w:r>
            <w:proofErr w:type="spellEnd"/>
            <w:proofErr w:type="gramEnd"/>
          </w:p>
          <w:p w:rsidR="00B82DA4" w:rsidRPr="0073106E" w:rsidRDefault="00B82DA4" w:rsidP="0073106E"/>
        </w:tc>
        <w:tc>
          <w:tcPr>
            <w:tcW w:w="1134" w:type="dxa"/>
          </w:tcPr>
          <w:p w:rsidR="001B6F58" w:rsidRDefault="00106B05" w:rsidP="0073106E">
            <w:r>
              <w:t>1107,43</w:t>
            </w:r>
          </w:p>
          <w:p w:rsidR="00B82DA4" w:rsidRDefault="00B82DA4" w:rsidP="0073106E"/>
          <w:p w:rsidR="00B82DA4" w:rsidRDefault="00B82DA4" w:rsidP="0073106E"/>
          <w:p w:rsidR="00B82DA4" w:rsidRDefault="00B82DA4" w:rsidP="0073106E"/>
          <w:p w:rsidR="00B82DA4" w:rsidRDefault="00B82DA4" w:rsidP="0073106E"/>
          <w:p w:rsidR="00B82DA4" w:rsidRDefault="00B82DA4" w:rsidP="0073106E"/>
          <w:p w:rsidR="00B82DA4" w:rsidRDefault="00B82DA4" w:rsidP="0073106E"/>
          <w:p w:rsidR="00B82DA4" w:rsidRDefault="00B82DA4" w:rsidP="0073106E"/>
          <w:p w:rsidR="00B82DA4" w:rsidRDefault="00B82DA4" w:rsidP="0073106E"/>
          <w:p w:rsidR="00B82DA4" w:rsidRDefault="00B82DA4" w:rsidP="0073106E"/>
          <w:p w:rsidR="00B82DA4" w:rsidRPr="0073106E" w:rsidRDefault="00B82DA4" w:rsidP="0073106E">
            <w:r>
              <w:t>13020,89</w:t>
            </w:r>
          </w:p>
        </w:tc>
        <w:tc>
          <w:tcPr>
            <w:tcW w:w="1135" w:type="dxa"/>
          </w:tcPr>
          <w:p w:rsidR="001B6F58" w:rsidRDefault="00106B05" w:rsidP="00106B05">
            <w:pPr>
              <w:pStyle w:val="a4"/>
            </w:pPr>
            <w:r>
              <w:t>13289,36</w:t>
            </w:r>
          </w:p>
          <w:p w:rsidR="00B82DA4" w:rsidRDefault="00B82DA4" w:rsidP="00106B05">
            <w:pPr>
              <w:pStyle w:val="a4"/>
            </w:pPr>
          </w:p>
          <w:p w:rsidR="00B82DA4" w:rsidRDefault="00B82DA4" w:rsidP="00106B05">
            <w:pPr>
              <w:pStyle w:val="a4"/>
            </w:pPr>
          </w:p>
          <w:p w:rsidR="00B82DA4" w:rsidRDefault="00B82DA4" w:rsidP="00106B05">
            <w:pPr>
              <w:pStyle w:val="a4"/>
            </w:pPr>
          </w:p>
          <w:p w:rsidR="00B82DA4" w:rsidRDefault="00B82DA4" w:rsidP="00106B05">
            <w:pPr>
              <w:pStyle w:val="a4"/>
            </w:pPr>
          </w:p>
          <w:p w:rsidR="00B82DA4" w:rsidRDefault="00B82DA4" w:rsidP="00106B05">
            <w:pPr>
              <w:pStyle w:val="a4"/>
            </w:pPr>
          </w:p>
          <w:p w:rsidR="00B82DA4" w:rsidRDefault="00B82DA4" w:rsidP="00106B05">
            <w:pPr>
              <w:pStyle w:val="a4"/>
            </w:pPr>
          </w:p>
          <w:p w:rsidR="00B82DA4" w:rsidRDefault="00B82DA4" w:rsidP="00106B05">
            <w:pPr>
              <w:pStyle w:val="a4"/>
            </w:pPr>
          </w:p>
          <w:p w:rsidR="00B82DA4" w:rsidRDefault="00B82DA4" w:rsidP="00106B05">
            <w:pPr>
              <w:pStyle w:val="a4"/>
            </w:pPr>
          </w:p>
          <w:p w:rsidR="00B82DA4" w:rsidRDefault="00B82DA4" w:rsidP="00106B05">
            <w:pPr>
              <w:pStyle w:val="a4"/>
            </w:pPr>
          </w:p>
          <w:p w:rsidR="00B82DA4" w:rsidRPr="0073106E" w:rsidRDefault="00B82DA4" w:rsidP="00106B05">
            <w:pPr>
              <w:pStyle w:val="a4"/>
            </w:pPr>
            <w:r>
              <w:t>156250,7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6F34D9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Оплата работ по управлению жилищным фондом</w:t>
            </w:r>
          </w:p>
        </w:tc>
        <w:tc>
          <w:tcPr>
            <w:tcW w:w="1134" w:type="dxa"/>
          </w:tcPr>
          <w:p w:rsidR="001B6F58" w:rsidRDefault="00675195" w:rsidP="00675195">
            <w:pPr>
              <w:pStyle w:val="a4"/>
            </w:pPr>
            <w:r>
              <w:t>12</w:t>
            </w:r>
          </w:p>
        </w:tc>
        <w:tc>
          <w:tcPr>
            <w:tcW w:w="992" w:type="dxa"/>
          </w:tcPr>
          <w:p w:rsidR="001B6F58" w:rsidRDefault="00675195" w:rsidP="00675195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Default="00675195" w:rsidP="00675195">
            <w:pPr>
              <w:pStyle w:val="a4"/>
            </w:pPr>
            <w:r>
              <w:t>20135,4</w:t>
            </w:r>
          </w:p>
        </w:tc>
        <w:tc>
          <w:tcPr>
            <w:tcW w:w="1135" w:type="dxa"/>
          </w:tcPr>
          <w:p w:rsidR="001B6F58" w:rsidRDefault="00675195" w:rsidP="00675195">
            <w:pPr>
              <w:pStyle w:val="a4"/>
            </w:pPr>
            <w:r>
              <w:t>241624,03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6F34D9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proofErr w:type="gramStart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Налог</w:t>
            </w:r>
            <w:proofErr w:type="gramEnd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применяемый </w:t>
            </w:r>
            <w:proofErr w:type="spellStart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lastRenderedPageBreak/>
              <w:t>усн</w:t>
            </w:r>
            <w:proofErr w:type="spellEnd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\налогообложение</w:t>
            </w:r>
          </w:p>
        </w:tc>
        <w:tc>
          <w:tcPr>
            <w:tcW w:w="1134" w:type="dxa"/>
          </w:tcPr>
          <w:p w:rsidR="001B6F58" w:rsidRPr="00106B05" w:rsidRDefault="005445DA" w:rsidP="00106B05">
            <w:pPr>
              <w:pStyle w:val="a4"/>
              <w:rPr>
                <w:sz w:val="20"/>
                <w:szCs w:val="20"/>
              </w:rPr>
            </w:pPr>
            <w:r w:rsidRPr="00106B0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1B6F58" w:rsidRPr="00106B05" w:rsidRDefault="005445DA" w:rsidP="00106B05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106B05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106B05" w:rsidRDefault="00106B05" w:rsidP="00106B05">
            <w:pPr>
              <w:pStyle w:val="a4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106B05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11990,00</w:t>
            </w:r>
          </w:p>
        </w:tc>
        <w:tc>
          <w:tcPr>
            <w:tcW w:w="1135" w:type="dxa"/>
          </w:tcPr>
          <w:p w:rsidR="001B6F58" w:rsidRPr="00106B05" w:rsidRDefault="00106B05" w:rsidP="00106B05">
            <w:pPr>
              <w:pStyle w:val="a4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106B05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11990,0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6F34D9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lastRenderedPageBreak/>
              <w:t>Вывоз КГМ</w:t>
            </w:r>
            <w:r w:rsidR="004559BE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ТКО</w:t>
            </w:r>
          </w:p>
        </w:tc>
        <w:tc>
          <w:tcPr>
            <w:tcW w:w="1134" w:type="dxa"/>
          </w:tcPr>
          <w:p w:rsidR="001B6F58" w:rsidRDefault="00C00D9C" w:rsidP="00C00D9C">
            <w:pPr>
              <w:pStyle w:val="a4"/>
            </w:pPr>
            <w:r>
              <w:t>12</w:t>
            </w:r>
          </w:p>
        </w:tc>
        <w:tc>
          <w:tcPr>
            <w:tcW w:w="992" w:type="dxa"/>
          </w:tcPr>
          <w:p w:rsidR="001B6F58" w:rsidRDefault="00C00D9C" w:rsidP="00C00D9C">
            <w:pPr>
              <w:pStyle w:val="a4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Default="004A0520" w:rsidP="00C00D9C">
            <w:pPr>
              <w:pStyle w:val="a4"/>
            </w:pPr>
            <w:r>
              <w:t>14708,62</w:t>
            </w:r>
          </w:p>
        </w:tc>
        <w:tc>
          <w:tcPr>
            <w:tcW w:w="1135" w:type="dxa"/>
          </w:tcPr>
          <w:p w:rsidR="001B6F58" w:rsidRDefault="004A0520" w:rsidP="00C00D9C">
            <w:pPr>
              <w:pStyle w:val="a4"/>
            </w:pPr>
            <w:r>
              <w:t>176503,40</w:t>
            </w:r>
          </w:p>
        </w:tc>
      </w:tr>
      <w:tr w:rsidR="00B65690" w:rsidTr="000F3720">
        <w:tc>
          <w:tcPr>
            <w:tcW w:w="6805" w:type="dxa"/>
          </w:tcPr>
          <w:p w:rsidR="001B6F58" w:rsidRPr="00B65690" w:rsidRDefault="00BD1363" w:rsidP="00547663">
            <w:pPr>
              <w:widowControl w:val="0"/>
              <w:autoSpaceDE w:val="0"/>
              <w:autoSpaceDN w:val="0"/>
              <w:spacing w:before="1" w:line="259" w:lineRule="auto"/>
              <w:ind w:right="3590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Ресурсы потребляемые на содержание  мест общего пользовани</w:t>
            </w:r>
            <w:proofErr w:type="gramStart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я(</w:t>
            </w:r>
            <w:proofErr w:type="spellStart"/>
            <w:proofErr w:type="gramEnd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ээ,гвс,хвс</w:t>
            </w:r>
            <w:proofErr w:type="spellEnd"/>
            <w:r w:rsidRPr="00B6569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:rsidR="001B6F58" w:rsidRPr="00775EFC" w:rsidRDefault="00775EFC" w:rsidP="00775EFC">
            <w:pPr>
              <w:rPr>
                <w:sz w:val="20"/>
                <w:szCs w:val="20"/>
              </w:rPr>
            </w:pPr>
            <w:r w:rsidRPr="00775EF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B6F58" w:rsidRPr="00775EFC" w:rsidRDefault="00775EFC" w:rsidP="00775EFC">
            <w:pPr>
              <w:pStyle w:val="a4"/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</w:pPr>
            <w:proofErr w:type="spellStart"/>
            <w:proofErr w:type="gramStart"/>
            <w:r w:rsidRPr="00775EFC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75EFC" w:rsidRDefault="00775EFC" w:rsidP="00775EFC">
            <w:r w:rsidRPr="00775EFC">
              <w:t>2824,46</w:t>
            </w:r>
          </w:p>
        </w:tc>
        <w:tc>
          <w:tcPr>
            <w:tcW w:w="1135" w:type="dxa"/>
          </w:tcPr>
          <w:p w:rsidR="001B6F58" w:rsidRPr="00775EFC" w:rsidRDefault="00775EFC" w:rsidP="00775EFC">
            <w:pPr>
              <w:pStyle w:val="a4"/>
              <w:rPr>
                <w:sz w:val="20"/>
                <w:szCs w:val="20"/>
              </w:rPr>
            </w:pPr>
            <w:r w:rsidRPr="00775EFC">
              <w:rPr>
                <w:sz w:val="20"/>
                <w:szCs w:val="20"/>
              </w:rPr>
              <w:t>33893,58</w:t>
            </w:r>
          </w:p>
        </w:tc>
      </w:tr>
      <w:tr w:rsidR="00B65690" w:rsidTr="000F3720">
        <w:tc>
          <w:tcPr>
            <w:tcW w:w="6805" w:type="dxa"/>
          </w:tcPr>
          <w:p w:rsidR="001B6F58" w:rsidRPr="00775EFC" w:rsidRDefault="00775EFC" w:rsidP="00775EFC">
            <w:pPr>
              <w:pStyle w:val="a4"/>
              <w:rPr>
                <w:sz w:val="20"/>
                <w:szCs w:val="20"/>
              </w:rPr>
            </w:pPr>
            <w:r w:rsidRPr="00775EFC">
              <w:rPr>
                <w:sz w:val="20"/>
                <w:szCs w:val="20"/>
              </w:rPr>
              <w:t>ВДГО</w:t>
            </w:r>
          </w:p>
        </w:tc>
        <w:tc>
          <w:tcPr>
            <w:tcW w:w="1134" w:type="dxa"/>
          </w:tcPr>
          <w:p w:rsidR="001B6F58" w:rsidRPr="00775EFC" w:rsidRDefault="00775EFC" w:rsidP="00775EFC">
            <w:pPr>
              <w:pStyle w:val="a4"/>
              <w:rPr>
                <w:sz w:val="20"/>
                <w:szCs w:val="20"/>
              </w:rPr>
            </w:pPr>
            <w:r w:rsidRPr="00775EF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B6F58" w:rsidRPr="00775EFC" w:rsidRDefault="00775EFC" w:rsidP="00775EFC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775EFC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1B6F58" w:rsidRPr="00775EFC" w:rsidRDefault="00775EFC" w:rsidP="00775EFC">
            <w:pPr>
              <w:pStyle w:val="a4"/>
              <w:rPr>
                <w:sz w:val="20"/>
                <w:szCs w:val="20"/>
              </w:rPr>
            </w:pPr>
            <w:r w:rsidRPr="00775EFC">
              <w:rPr>
                <w:sz w:val="20"/>
                <w:szCs w:val="20"/>
              </w:rPr>
              <w:t>1234,73</w:t>
            </w:r>
          </w:p>
        </w:tc>
        <w:tc>
          <w:tcPr>
            <w:tcW w:w="1135" w:type="dxa"/>
          </w:tcPr>
          <w:p w:rsidR="001B6F58" w:rsidRPr="00775EFC" w:rsidRDefault="00775EFC" w:rsidP="00775EFC">
            <w:pPr>
              <w:pStyle w:val="a4"/>
              <w:rPr>
                <w:sz w:val="20"/>
                <w:szCs w:val="20"/>
              </w:rPr>
            </w:pPr>
            <w:r w:rsidRPr="00775EFC">
              <w:rPr>
                <w:sz w:val="20"/>
                <w:szCs w:val="20"/>
              </w:rPr>
              <w:t>14816,82</w:t>
            </w:r>
          </w:p>
        </w:tc>
      </w:tr>
    </w:tbl>
    <w:p w:rsidR="00547663" w:rsidRPr="00547663" w:rsidRDefault="00547663" w:rsidP="001F2D3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</w:rPr>
      </w:pPr>
      <w:r w:rsidRPr="0054766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547663" w:rsidRPr="00547663" w:rsidRDefault="00547663" w:rsidP="0054766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805"/>
        <w:gridCol w:w="1134"/>
        <w:gridCol w:w="992"/>
        <w:gridCol w:w="1134"/>
        <w:gridCol w:w="1242"/>
      </w:tblGrid>
      <w:tr w:rsidR="00674957" w:rsidTr="00674957">
        <w:tc>
          <w:tcPr>
            <w:tcW w:w="6805" w:type="dxa"/>
          </w:tcPr>
          <w:p w:rsidR="00674957" w:rsidRDefault="00320E33">
            <w:r>
              <w:t>Изготовление цв</w:t>
            </w:r>
            <w:r w:rsidR="00674957">
              <w:t>етника,</w:t>
            </w:r>
            <w:r>
              <w:t xml:space="preserve"> </w:t>
            </w:r>
            <w:r w:rsidR="00674957">
              <w:t>покраска,</w:t>
            </w:r>
            <w:r>
              <w:t xml:space="preserve"> </w:t>
            </w:r>
            <w:proofErr w:type="spellStart"/>
            <w:r w:rsidR="00674957">
              <w:t>доставка</w:t>
            </w:r>
            <w:proofErr w:type="gramStart"/>
            <w:r>
              <w:t>,у</w:t>
            </w:r>
            <w:proofErr w:type="gramEnd"/>
            <w:r>
              <w:t>становка</w:t>
            </w:r>
            <w:proofErr w:type="spellEnd"/>
          </w:p>
          <w:p w:rsidR="00674957" w:rsidRDefault="00674957">
            <w:r>
              <w:t>Изгот</w:t>
            </w:r>
            <w:r w:rsidR="00320E33">
              <w:t>о</w:t>
            </w:r>
            <w:r>
              <w:t xml:space="preserve">вление </w:t>
            </w:r>
            <w:proofErr w:type="spellStart"/>
            <w:r>
              <w:t>полисадника</w:t>
            </w:r>
            <w:proofErr w:type="spellEnd"/>
            <w:r>
              <w:t>,</w:t>
            </w:r>
            <w:r w:rsidR="00320E33">
              <w:t xml:space="preserve"> </w:t>
            </w:r>
            <w:proofErr w:type="spellStart"/>
            <w:r>
              <w:t>покраса</w:t>
            </w:r>
            <w:proofErr w:type="spellEnd"/>
            <w:r>
              <w:t>,</w:t>
            </w:r>
            <w:r w:rsidR="00320E33">
              <w:t xml:space="preserve"> </w:t>
            </w:r>
            <w:r>
              <w:t>доставка,</w:t>
            </w:r>
            <w:r w:rsidR="00320E33">
              <w:t xml:space="preserve"> ус</w:t>
            </w:r>
            <w:r>
              <w:t>тановка</w:t>
            </w:r>
          </w:p>
          <w:p w:rsidR="00674957" w:rsidRDefault="00674957">
            <w:r>
              <w:t>Ремонт лавочки</w:t>
            </w:r>
          </w:p>
        </w:tc>
        <w:tc>
          <w:tcPr>
            <w:tcW w:w="1134" w:type="dxa"/>
          </w:tcPr>
          <w:p w:rsidR="00674957" w:rsidRDefault="00674957">
            <w:r>
              <w:t>4</w:t>
            </w:r>
          </w:p>
        </w:tc>
        <w:tc>
          <w:tcPr>
            <w:tcW w:w="992" w:type="dxa"/>
          </w:tcPr>
          <w:p w:rsidR="00674957" w:rsidRDefault="00674957"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674957" w:rsidRDefault="00674957"/>
        </w:tc>
        <w:tc>
          <w:tcPr>
            <w:tcW w:w="1242" w:type="dxa"/>
          </w:tcPr>
          <w:p w:rsidR="00674957" w:rsidRDefault="00674957">
            <w:r>
              <w:t>70109,02</w:t>
            </w:r>
          </w:p>
        </w:tc>
      </w:tr>
    </w:tbl>
    <w:p w:rsidR="00713309" w:rsidRDefault="00713309"/>
    <w:sectPr w:rsidR="00713309" w:rsidSect="005F4129">
      <w:pgSz w:w="11910" w:h="16840"/>
      <w:pgMar w:top="1040" w:right="428" w:bottom="28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17804"/>
    <w:multiLevelType w:val="hybridMultilevel"/>
    <w:tmpl w:val="030E8E14"/>
    <w:lvl w:ilvl="0" w:tplc="9A4E43B6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63"/>
    <w:rsid w:val="00007C54"/>
    <w:rsid w:val="00022587"/>
    <w:rsid w:val="00056353"/>
    <w:rsid w:val="000A496F"/>
    <w:rsid w:val="000C22D7"/>
    <w:rsid w:val="000F3720"/>
    <w:rsid w:val="00106B05"/>
    <w:rsid w:val="001B6F58"/>
    <w:rsid w:val="001F2D3D"/>
    <w:rsid w:val="0028749C"/>
    <w:rsid w:val="0029689A"/>
    <w:rsid w:val="00320E33"/>
    <w:rsid w:val="00350D60"/>
    <w:rsid w:val="003608BF"/>
    <w:rsid w:val="00425C92"/>
    <w:rsid w:val="00453891"/>
    <w:rsid w:val="004559BE"/>
    <w:rsid w:val="004A0520"/>
    <w:rsid w:val="005445DA"/>
    <w:rsid w:val="00547663"/>
    <w:rsid w:val="00555FD7"/>
    <w:rsid w:val="005F4129"/>
    <w:rsid w:val="00674957"/>
    <w:rsid w:val="00675195"/>
    <w:rsid w:val="006A4D21"/>
    <w:rsid w:val="006E0B03"/>
    <w:rsid w:val="006F121B"/>
    <w:rsid w:val="006F34D9"/>
    <w:rsid w:val="00713309"/>
    <w:rsid w:val="0073106E"/>
    <w:rsid w:val="00775EFC"/>
    <w:rsid w:val="00847C32"/>
    <w:rsid w:val="008D7081"/>
    <w:rsid w:val="00920C12"/>
    <w:rsid w:val="00A676BD"/>
    <w:rsid w:val="00AF3D0F"/>
    <w:rsid w:val="00B65690"/>
    <w:rsid w:val="00B82DA4"/>
    <w:rsid w:val="00BD1363"/>
    <w:rsid w:val="00C00D9C"/>
    <w:rsid w:val="00C20517"/>
    <w:rsid w:val="00C25C21"/>
    <w:rsid w:val="00CF52AE"/>
    <w:rsid w:val="00CF5BA3"/>
    <w:rsid w:val="00D11CCC"/>
    <w:rsid w:val="00D148A9"/>
    <w:rsid w:val="00D26231"/>
    <w:rsid w:val="00D615FA"/>
    <w:rsid w:val="00D93908"/>
    <w:rsid w:val="00DE44C0"/>
    <w:rsid w:val="00EA5A6C"/>
    <w:rsid w:val="00F513C4"/>
    <w:rsid w:val="00F5426A"/>
    <w:rsid w:val="00F83DCA"/>
    <w:rsid w:val="00FD7EBA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D708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D708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2B29-4EA6-4192-A573-9B065AED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2</cp:revision>
  <cp:lastPrinted>2024-04-24T13:58:00Z</cp:lastPrinted>
  <dcterms:created xsi:type="dcterms:W3CDTF">2024-04-25T00:42:00Z</dcterms:created>
  <dcterms:modified xsi:type="dcterms:W3CDTF">2024-04-25T00:42:00Z</dcterms:modified>
</cp:coreProperties>
</file>